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43FCBC" w14:textId="4FF314E9" w:rsidR="00843857" w:rsidRDefault="00FA42D1" w:rsidP="0020281D">
      <w:pPr>
        <w:tabs>
          <w:tab w:val="left" w:pos="2517"/>
        </w:tabs>
        <w:ind w:left="243"/>
        <w:jc w:val="center"/>
        <w:rPr>
          <w:rFonts w:ascii="Castellar" w:hAnsi="Castellar"/>
          <w:spacing w:val="15"/>
          <w:sz w:val="40"/>
          <w:szCs w:val="40"/>
        </w:rPr>
      </w:pPr>
      <w:r>
        <w:rPr>
          <w:rFonts w:ascii="Castellar" w:hAnsi="Castellar"/>
          <w:spacing w:val="15"/>
          <w:sz w:val="40"/>
          <w:szCs w:val="40"/>
        </w:rPr>
        <w:t>2022</w:t>
      </w:r>
      <w:r w:rsidR="0020281D" w:rsidRPr="0020281D">
        <w:rPr>
          <w:rFonts w:ascii="Castellar" w:hAnsi="Castellar"/>
          <w:spacing w:val="15"/>
          <w:sz w:val="40"/>
          <w:szCs w:val="40"/>
        </w:rPr>
        <w:t xml:space="preserve"> P.K. YONGE Volleyball Schedule</w:t>
      </w:r>
    </w:p>
    <w:p w14:paraId="1C831FAE" w14:textId="6D631419" w:rsidR="0020281D" w:rsidRDefault="0020281D" w:rsidP="0020281D">
      <w:pPr>
        <w:tabs>
          <w:tab w:val="left" w:pos="2517"/>
        </w:tabs>
        <w:ind w:left="243"/>
        <w:jc w:val="center"/>
        <w:rPr>
          <w:rFonts w:ascii="Castellar" w:hAnsi="Castellar"/>
          <w:spacing w:val="15"/>
          <w:sz w:val="40"/>
          <w:szCs w:val="40"/>
        </w:rPr>
      </w:pPr>
    </w:p>
    <w:tbl>
      <w:tblPr>
        <w:tblStyle w:val="TableGrid"/>
        <w:tblW w:w="0" w:type="auto"/>
        <w:tblInd w:w="243" w:type="dxa"/>
        <w:tblLook w:val="04A0" w:firstRow="1" w:lastRow="0" w:firstColumn="1" w:lastColumn="0" w:noHBand="0" w:noVBand="1"/>
      </w:tblPr>
      <w:tblGrid>
        <w:gridCol w:w="1336"/>
        <w:gridCol w:w="1710"/>
        <w:gridCol w:w="2271"/>
        <w:gridCol w:w="1595"/>
        <w:gridCol w:w="1611"/>
        <w:gridCol w:w="2024"/>
      </w:tblGrid>
      <w:tr w:rsidR="006772DD" w14:paraId="71C48C5E" w14:textId="77777777" w:rsidTr="00DA28B0">
        <w:tc>
          <w:tcPr>
            <w:tcW w:w="1336" w:type="dxa"/>
          </w:tcPr>
          <w:p w14:paraId="7AE8F450" w14:textId="62BA11E4" w:rsidR="006772DD" w:rsidRPr="0020281D" w:rsidRDefault="006772DD" w:rsidP="0020281D">
            <w:pPr>
              <w:tabs>
                <w:tab w:val="left" w:pos="2517"/>
              </w:tabs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Day</w:t>
            </w:r>
          </w:p>
        </w:tc>
        <w:tc>
          <w:tcPr>
            <w:tcW w:w="1710" w:type="dxa"/>
          </w:tcPr>
          <w:p w14:paraId="55F1A4EF" w14:textId="564676FB" w:rsidR="006772DD" w:rsidRPr="0020281D" w:rsidRDefault="006772DD" w:rsidP="0020281D">
            <w:pPr>
              <w:tabs>
                <w:tab w:val="left" w:pos="2517"/>
              </w:tabs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Date</w:t>
            </w:r>
          </w:p>
        </w:tc>
        <w:tc>
          <w:tcPr>
            <w:tcW w:w="2271" w:type="dxa"/>
          </w:tcPr>
          <w:p w14:paraId="3251590A" w14:textId="0A12D835" w:rsidR="006772DD" w:rsidRPr="0020281D" w:rsidRDefault="006772DD" w:rsidP="0020281D">
            <w:pPr>
              <w:tabs>
                <w:tab w:val="left" w:pos="2517"/>
              </w:tabs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Opponent</w:t>
            </w:r>
          </w:p>
        </w:tc>
        <w:tc>
          <w:tcPr>
            <w:tcW w:w="1595" w:type="dxa"/>
          </w:tcPr>
          <w:p w14:paraId="03883CA5" w14:textId="18D4CEB0" w:rsidR="006772DD" w:rsidRDefault="006772DD" w:rsidP="0020281D">
            <w:pPr>
              <w:tabs>
                <w:tab w:val="left" w:pos="2517"/>
              </w:tabs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ime</w:t>
            </w:r>
          </w:p>
        </w:tc>
        <w:tc>
          <w:tcPr>
            <w:tcW w:w="1611" w:type="dxa"/>
          </w:tcPr>
          <w:p w14:paraId="75D1A3E7" w14:textId="370A07AD" w:rsidR="006772DD" w:rsidRPr="0020281D" w:rsidRDefault="006772DD" w:rsidP="0020281D">
            <w:pPr>
              <w:tabs>
                <w:tab w:val="left" w:pos="2517"/>
              </w:tabs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ams</w:t>
            </w:r>
          </w:p>
        </w:tc>
        <w:tc>
          <w:tcPr>
            <w:tcW w:w="2024" w:type="dxa"/>
          </w:tcPr>
          <w:p w14:paraId="0689DBDE" w14:textId="25E32B7D" w:rsidR="006772DD" w:rsidRPr="0020281D" w:rsidRDefault="006772DD" w:rsidP="0020281D">
            <w:pPr>
              <w:tabs>
                <w:tab w:val="left" w:pos="2517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20281D">
              <w:rPr>
                <w:b/>
                <w:bCs/>
                <w:sz w:val="32"/>
                <w:szCs w:val="32"/>
              </w:rPr>
              <w:t>Bus Departure</w:t>
            </w:r>
          </w:p>
        </w:tc>
      </w:tr>
      <w:tr w:rsidR="006772DD" w14:paraId="511AC52F" w14:textId="77777777" w:rsidTr="00DA28B0">
        <w:tc>
          <w:tcPr>
            <w:tcW w:w="1336" w:type="dxa"/>
          </w:tcPr>
          <w:p w14:paraId="1C49DF3F" w14:textId="33800270" w:rsidR="006772DD" w:rsidRPr="006772DD" w:rsidRDefault="006772DD" w:rsidP="0020281D">
            <w:pPr>
              <w:tabs>
                <w:tab w:val="left" w:pos="2517"/>
              </w:tabs>
              <w:jc w:val="center"/>
              <w:rPr>
                <w:sz w:val="24"/>
                <w:szCs w:val="24"/>
              </w:rPr>
            </w:pPr>
            <w:r w:rsidRPr="006772DD">
              <w:rPr>
                <w:sz w:val="24"/>
                <w:szCs w:val="24"/>
              </w:rPr>
              <w:t>Saturday</w:t>
            </w:r>
          </w:p>
        </w:tc>
        <w:tc>
          <w:tcPr>
            <w:tcW w:w="1710" w:type="dxa"/>
          </w:tcPr>
          <w:p w14:paraId="59063958" w14:textId="26609F34" w:rsidR="006772DD" w:rsidRPr="006772DD" w:rsidRDefault="006772DD" w:rsidP="00FA42D1">
            <w:pPr>
              <w:tabs>
                <w:tab w:val="left" w:pos="2517"/>
              </w:tabs>
              <w:jc w:val="center"/>
              <w:rPr>
                <w:sz w:val="24"/>
                <w:szCs w:val="24"/>
              </w:rPr>
            </w:pPr>
            <w:r w:rsidRPr="006772DD">
              <w:rPr>
                <w:sz w:val="24"/>
                <w:szCs w:val="24"/>
              </w:rPr>
              <w:t>August 2</w:t>
            </w:r>
            <w:r w:rsidR="00FA42D1">
              <w:rPr>
                <w:sz w:val="24"/>
                <w:szCs w:val="24"/>
              </w:rPr>
              <w:t>0th</w:t>
            </w:r>
          </w:p>
        </w:tc>
        <w:tc>
          <w:tcPr>
            <w:tcW w:w="2271" w:type="dxa"/>
          </w:tcPr>
          <w:p w14:paraId="5ED2CD6B" w14:textId="5C67138D" w:rsidR="006772DD" w:rsidRPr="006772DD" w:rsidRDefault="006772DD" w:rsidP="0020281D">
            <w:pPr>
              <w:tabs>
                <w:tab w:val="left" w:pos="251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@ Leon HS </w:t>
            </w:r>
          </w:p>
        </w:tc>
        <w:tc>
          <w:tcPr>
            <w:tcW w:w="1595" w:type="dxa"/>
          </w:tcPr>
          <w:p w14:paraId="258AFF82" w14:textId="0FC75341" w:rsidR="006772DD" w:rsidRPr="006772DD" w:rsidRDefault="00D965C5" w:rsidP="0020281D">
            <w:pPr>
              <w:tabs>
                <w:tab w:val="left" w:pos="251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am&amp;4pm</w:t>
            </w:r>
          </w:p>
        </w:tc>
        <w:tc>
          <w:tcPr>
            <w:tcW w:w="1611" w:type="dxa"/>
          </w:tcPr>
          <w:p w14:paraId="581F63A7" w14:textId="26C8803A" w:rsidR="006772DD" w:rsidRPr="006772DD" w:rsidRDefault="006772DD" w:rsidP="0020281D">
            <w:pPr>
              <w:tabs>
                <w:tab w:val="left" w:pos="251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sity</w:t>
            </w:r>
          </w:p>
        </w:tc>
        <w:tc>
          <w:tcPr>
            <w:tcW w:w="2024" w:type="dxa"/>
          </w:tcPr>
          <w:p w14:paraId="473ED915" w14:textId="549759B4" w:rsidR="006772DD" w:rsidRPr="006772DD" w:rsidRDefault="00D965C5" w:rsidP="0020281D">
            <w:pPr>
              <w:tabs>
                <w:tab w:val="left" w:pos="251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ns</w:t>
            </w:r>
          </w:p>
        </w:tc>
      </w:tr>
      <w:tr w:rsidR="006772DD" w14:paraId="51E50853" w14:textId="77777777" w:rsidTr="00DA28B0">
        <w:tc>
          <w:tcPr>
            <w:tcW w:w="1336" w:type="dxa"/>
          </w:tcPr>
          <w:p w14:paraId="0B0B6BA7" w14:textId="28A77EA6" w:rsidR="006772DD" w:rsidRPr="006772DD" w:rsidRDefault="00FA42D1" w:rsidP="0020281D">
            <w:pPr>
              <w:tabs>
                <w:tab w:val="left" w:pos="251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day</w:t>
            </w:r>
          </w:p>
        </w:tc>
        <w:tc>
          <w:tcPr>
            <w:tcW w:w="1710" w:type="dxa"/>
          </w:tcPr>
          <w:p w14:paraId="502D9566" w14:textId="70F78EFB" w:rsidR="006772DD" w:rsidRPr="006772DD" w:rsidRDefault="00FA42D1" w:rsidP="0020281D">
            <w:pPr>
              <w:tabs>
                <w:tab w:val="left" w:pos="251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gust 22</w:t>
            </w:r>
            <w:r w:rsidRPr="00FA42D1">
              <w:rPr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2271" w:type="dxa"/>
          </w:tcPr>
          <w:p w14:paraId="7FC93893" w14:textId="0DBE2C5B" w:rsidR="006772DD" w:rsidRPr="006772DD" w:rsidRDefault="00FA42D1" w:rsidP="0020281D">
            <w:pPr>
              <w:tabs>
                <w:tab w:val="left" w:pos="251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s Columbia</w:t>
            </w:r>
          </w:p>
        </w:tc>
        <w:tc>
          <w:tcPr>
            <w:tcW w:w="1595" w:type="dxa"/>
          </w:tcPr>
          <w:p w14:paraId="19E8CBD6" w14:textId="228A6709" w:rsidR="006772DD" w:rsidRPr="006772DD" w:rsidRDefault="00FA42D1" w:rsidP="0020281D">
            <w:pPr>
              <w:tabs>
                <w:tab w:val="left" w:pos="251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30/7:00</w:t>
            </w:r>
          </w:p>
        </w:tc>
        <w:tc>
          <w:tcPr>
            <w:tcW w:w="1611" w:type="dxa"/>
          </w:tcPr>
          <w:p w14:paraId="658C6D64" w14:textId="3681D071" w:rsidR="006772DD" w:rsidRPr="006772DD" w:rsidRDefault="00FA42D1" w:rsidP="0020281D">
            <w:pPr>
              <w:tabs>
                <w:tab w:val="left" w:pos="251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V/Varsity</w:t>
            </w:r>
          </w:p>
        </w:tc>
        <w:tc>
          <w:tcPr>
            <w:tcW w:w="2024" w:type="dxa"/>
          </w:tcPr>
          <w:p w14:paraId="574D7742" w14:textId="2F106B1B" w:rsidR="006772DD" w:rsidRPr="006772DD" w:rsidRDefault="00FA42D1" w:rsidP="0020281D">
            <w:pPr>
              <w:tabs>
                <w:tab w:val="left" w:pos="251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772DD" w14:paraId="0BB584A2" w14:textId="77777777" w:rsidTr="00DA28B0">
        <w:tc>
          <w:tcPr>
            <w:tcW w:w="1336" w:type="dxa"/>
          </w:tcPr>
          <w:p w14:paraId="5A7D40D3" w14:textId="46BDAB7A" w:rsidR="006772DD" w:rsidRPr="006772DD" w:rsidRDefault="00FA42D1" w:rsidP="0020281D">
            <w:pPr>
              <w:tabs>
                <w:tab w:val="left" w:pos="251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day</w:t>
            </w:r>
          </w:p>
        </w:tc>
        <w:tc>
          <w:tcPr>
            <w:tcW w:w="1710" w:type="dxa"/>
          </w:tcPr>
          <w:p w14:paraId="122CD558" w14:textId="54137C5B" w:rsidR="006772DD" w:rsidRPr="006772DD" w:rsidRDefault="00FA42D1" w:rsidP="0020281D">
            <w:pPr>
              <w:tabs>
                <w:tab w:val="left" w:pos="251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gust 25</w:t>
            </w:r>
            <w:r w:rsidRPr="00FA42D1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271" w:type="dxa"/>
          </w:tcPr>
          <w:p w14:paraId="5D0139A7" w14:textId="67F1D7C0" w:rsidR="006772DD" w:rsidRPr="006772DD" w:rsidRDefault="00FA42D1" w:rsidP="0020281D">
            <w:pPr>
              <w:tabs>
                <w:tab w:val="left" w:pos="251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@ Hawthorne</w:t>
            </w:r>
          </w:p>
        </w:tc>
        <w:tc>
          <w:tcPr>
            <w:tcW w:w="1595" w:type="dxa"/>
          </w:tcPr>
          <w:p w14:paraId="4BAD1976" w14:textId="43EDC077" w:rsidR="006772DD" w:rsidRPr="006772DD" w:rsidRDefault="00FA42D1" w:rsidP="0020281D">
            <w:pPr>
              <w:tabs>
                <w:tab w:val="left" w:pos="251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30/7:00</w:t>
            </w:r>
          </w:p>
        </w:tc>
        <w:tc>
          <w:tcPr>
            <w:tcW w:w="1611" w:type="dxa"/>
          </w:tcPr>
          <w:p w14:paraId="130DADB6" w14:textId="4138F850" w:rsidR="006772DD" w:rsidRPr="006772DD" w:rsidRDefault="006772DD" w:rsidP="0020281D">
            <w:pPr>
              <w:tabs>
                <w:tab w:val="left" w:pos="251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V/Varsity</w:t>
            </w:r>
          </w:p>
        </w:tc>
        <w:tc>
          <w:tcPr>
            <w:tcW w:w="2024" w:type="dxa"/>
          </w:tcPr>
          <w:p w14:paraId="0ECDE421" w14:textId="0932C4BF" w:rsidR="006772DD" w:rsidRPr="006772DD" w:rsidRDefault="004173E5" w:rsidP="0020281D">
            <w:pPr>
              <w:tabs>
                <w:tab w:val="left" w:pos="251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00PM</w:t>
            </w:r>
          </w:p>
        </w:tc>
      </w:tr>
      <w:tr w:rsidR="006772DD" w14:paraId="55236BE1" w14:textId="77777777" w:rsidTr="00DA28B0">
        <w:tc>
          <w:tcPr>
            <w:tcW w:w="1336" w:type="dxa"/>
          </w:tcPr>
          <w:p w14:paraId="4DADE8A2" w14:textId="168324CE" w:rsidR="006772DD" w:rsidRPr="006772DD" w:rsidRDefault="00FA42D1" w:rsidP="0020281D">
            <w:pPr>
              <w:tabs>
                <w:tab w:val="left" w:pos="251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day</w:t>
            </w:r>
          </w:p>
        </w:tc>
        <w:tc>
          <w:tcPr>
            <w:tcW w:w="1710" w:type="dxa"/>
          </w:tcPr>
          <w:p w14:paraId="23C26805" w14:textId="0B4B13AA" w:rsidR="006772DD" w:rsidRPr="006772DD" w:rsidRDefault="00FA42D1" w:rsidP="0020281D">
            <w:pPr>
              <w:tabs>
                <w:tab w:val="left" w:pos="251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gust 26</w:t>
            </w:r>
            <w:r w:rsidRPr="00FA42D1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271" w:type="dxa"/>
          </w:tcPr>
          <w:p w14:paraId="741D4122" w14:textId="6BE9CDCF" w:rsidR="006772DD" w:rsidRPr="00FA42D1" w:rsidRDefault="00FA42D1" w:rsidP="00D965C5">
            <w:pPr>
              <w:tabs>
                <w:tab w:val="left" w:pos="2517"/>
              </w:tabs>
              <w:jc w:val="center"/>
              <w:rPr>
                <w:sz w:val="20"/>
                <w:szCs w:val="20"/>
              </w:rPr>
            </w:pPr>
            <w:r w:rsidRPr="00FA42D1">
              <w:rPr>
                <w:sz w:val="20"/>
                <w:szCs w:val="20"/>
              </w:rPr>
              <w:t>@</w:t>
            </w:r>
            <w:proofErr w:type="spellStart"/>
            <w:r w:rsidRPr="00FA42D1">
              <w:rPr>
                <w:sz w:val="20"/>
                <w:szCs w:val="20"/>
              </w:rPr>
              <w:t>Interlachen</w:t>
            </w:r>
            <w:proofErr w:type="spellEnd"/>
            <w:r w:rsidRPr="00FA42D1">
              <w:rPr>
                <w:sz w:val="20"/>
                <w:szCs w:val="20"/>
              </w:rPr>
              <w:t xml:space="preserve"> </w:t>
            </w:r>
            <w:r w:rsidR="00D965C5">
              <w:rPr>
                <w:sz w:val="20"/>
                <w:szCs w:val="20"/>
              </w:rPr>
              <w:t>MS</w:t>
            </w:r>
            <w:r w:rsidRPr="00FA42D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vite</w:t>
            </w:r>
          </w:p>
        </w:tc>
        <w:tc>
          <w:tcPr>
            <w:tcW w:w="1595" w:type="dxa"/>
          </w:tcPr>
          <w:p w14:paraId="5C2BAAA6" w14:textId="27E51D88" w:rsidR="006772DD" w:rsidRPr="006772DD" w:rsidRDefault="00FA42D1" w:rsidP="0020281D">
            <w:pPr>
              <w:tabs>
                <w:tab w:val="left" w:pos="251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BD</w:t>
            </w:r>
          </w:p>
        </w:tc>
        <w:tc>
          <w:tcPr>
            <w:tcW w:w="1611" w:type="dxa"/>
          </w:tcPr>
          <w:p w14:paraId="2158B3D5" w14:textId="5843F2DF" w:rsidR="006772DD" w:rsidRPr="006772DD" w:rsidRDefault="00D965C5" w:rsidP="0020281D">
            <w:pPr>
              <w:tabs>
                <w:tab w:val="left" w:pos="251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</w:t>
            </w:r>
          </w:p>
        </w:tc>
        <w:tc>
          <w:tcPr>
            <w:tcW w:w="2024" w:type="dxa"/>
          </w:tcPr>
          <w:p w14:paraId="62F7BD3B" w14:textId="21F6B65C" w:rsidR="006772DD" w:rsidRPr="006772DD" w:rsidRDefault="004173E5" w:rsidP="0020281D">
            <w:pPr>
              <w:tabs>
                <w:tab w:val="left" w:pos="251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 TBD</w:t>
            </w:r>
          </w:p>
        </w:tc>
      </w:tr>
      <w:tr w:rsidR="006772DD" w14:paraId="600A1D74" w14:textId="77777777" w:rsidTr="00DA28B0">
        <w:tc>
          <w:tcPr>
            <w:tcW w:w="1336" w:type="dxa"/>
          </w:tcPr>
          <w:p w14:paraId="4AEE82B6" w14:textId="5B7D4611" w:rsidR="006772DD" w:rsidRPr="006772DD" w:rsidRDefault="00FA42D1" w:rsidP="0020281D">
            <w:pPr>
              <w:tabs>
                <w:tab w:val="left" w:pos="251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turday</w:t>
            </w:r>
          </w:p>
        </w:tc>
        <w:tc>
          <w:tcPr>
            <w:tcW w:w="1710" w:type="dxa"/>
          </w:tcPr>
          <w:p w14:paraId="3B195024" w14:textId="08DDCA0D" w:rsidR="006772DD" w:rsidRPr="006772DD" w:rsidRDefault="00FA42D1" w:rsidP="0020281D">
            <w:pPr>
              <w:tabs>
                <w:tab w:val="left" w:pos="251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gust 27</w:t>
            </w:r>
            <w:r w:rsidRPr="00FA42D1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271" w:type="dxa"/>
          </w:tcPr>
          <w:p w14:paraId="55244E9E" w14:textId="6D869243" w:rsidR="006772DD" w:rsidRPr="00FA42D1" w:rsidRDefault="00D965C5" w:rsidP="00FA42D1">
            <w:pPr>
              <w:tabs>
                <w:tab w:val="left" w:pos="251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@ </w:t>
            </w:r>
            <w:proofErr w:type="spellStart"/>
            <w:r>
              <w:rPr>
                <w:sz w:val="20"/>
                <w:szCs w:val="20"/>
              </w:rPr>
              <w:t>Interlachen</w:t>
            </w:r>
            <w:proofErr w:type="spellEnd"/>
            <w:r>
              <w:rPr>
                <w:sz w:val="20"/>
                <w:szCs w:val="20"/>
              </w:rPr>
              <w:t xml:space="preserve"> MS</w:t>
            </w:r>
            <w:r w:rsidR="00FA42D1" w:rsidRPr="00FA42D1">
              <w:rPr>
                <w:sz w:val="20"/>
                <w:szCs w:val="20"/>
              </w:rPr>
              <w:t xml:space="preserve"> Invite</w:t>
            </w:r>
          </w:p>
        </w:tc>
        <w:tc>
          <w:tcPr>
            <w:tcW w:w="1595" w:type="dxa"/>
          </w:tcPr>
          <w:p w14:paraId="0180F0E0" w14:textId="285A1A83" w:rsidR="006772DD" w:rsidRPr="006772DD" w:rsidRDefault="00FA42D1" w:rsidP="0020281D">
            <w:pPr>
              <w:tabs>
                <w:tab w:val="left" w:pos="251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BD</w:t>
            </w:r>
          </w:p>
        </w:tc>
        <w:tc>
          <w:tcPr>
            <w:tcW w:w="1611" w:type="dxa"/>
          </w:tcPr>
          <w:p w14:paraId="6CE8DF8F" w14:textId="60FC8020" w:rsidR="006772DD" w:rsidRPr="006772DD" w:rsidRDefault="00D965C5" w:rsidP="0020281D">
            <w:pPr>
              <w:tabs>
                <w:tab w:val="left" w:pos="251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</w:t>
            </w:r>
          </w:p>
        </w:tc>
        <w:tc>
          <w:tcPr>
            <w:tcW w:w="2024" w:type="dxa"/>
          </w:tcPr>
          <w:p w14:paraId="3CD55AD3" w14:textId="71111798" w:rsidR="006772DD" w:rsidRPr="006772DD" w:rsidRDefault="004173E5" w:rsidP="0020281D">
            <w:pPr>
              <w:tabs>
                <w:tab w:val="left" w:pos="251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 or Van if needed</w:t>
            </w:r>
          </w:p>
        </w:tc>
      </w:tr>
      <w:tr w:rsidR="006772DD" w14:paraId="1445ADEC" w14:textId="77777777" w:rsidTr="00DA28B0">
        <w:tc>
          <w:tcPr>
            <w:tcW w:w="1336" w:type="dxa"/>
          </w:tcPr>
          <w:p w14:paraId="7F18CBF2" w14:textId="3EEBC58C" w:rsidR="006772DD" w:rsidRPr="006772DD" w:rsidRDefault="00FA42D1" w:rsidP="0020281D">
            <w:pPr>
              <w:tabs>
                <w:tab w:val="left" w:pos="251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day</w:t>
            </w:r>
          </w:p>
        </w:tc>
        <w:tc>
          <w:tcPr>
            <w:tcW w:w="1710" w:type="dxa"/>
          </w:tcPr>
          <w:p w14:paraId="7554F6D3" w14:textId="5C385846" w:rsidR="006772DD" w:rsidRPr="006772DD" w:rsidRDefault="00FA42D1" w:rsidP="0020281D">
            <w:pPr>
              <w:tabs>
                <w:tab w:val="left" w:pos="251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gust 29</w:t>
            </w:r>
            <w:r w:rsidRPr="00FA42D1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271" w:type="dxa"/>
          </w:tcPr>
          <w:p w14:paraId="578DFCDB" w14:textId="10329414" w:rsidR="006772DD" w:rsidRPr="006772DD" w:rsidRDefault="00FA42D1" w:rsidP="0020281D">
            <w:pPr>
              <w:tabs>
                <w:tab w:val="left" w:pos="251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s Branford</w:t>
            </w:r>
          </w:p>
        </w:tc>
        <w:tc>
          <w:tcPr>
            <w:tcW w:w="1595" w:type="dxa"/>
          </w:tcPr>
          <w:p w14:paraId="4AFEC428" w14:textId="221F4E9F" w:rsidR="006772DD" w:rsidRPr="006772DD" w:rsidRDefault="00FA42D1" w:rsidP="0020281D">
            <w:pPr>
              <w:tabs>
                <w:tab w:val="left" w:pos="251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00/6:00</w:t>
            </w:r>
          </w:p>
        </w:tc>
        <w:tc>
          <w:tcPr>
            <w:tcW w:w="1611" w:type="dxa"/>
          </w:tcPr>
          <w:p w14:paraId="7D2A2F4D" w14:textId="2CA68563" w:rsidR="006772DD" w:rsidRPr="006772DD" w:rsidRDefault="006772DD" w:rsidP="0020281D">
            <w:pPr>
              <w:tabs>
                <w:tab w:val="left" w:pos="251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V/Varsity</w:t>
            </w:r>
          </w:p>
        </w:tc>
        <w:tc>
          <w:tcPr>
            <w:tcW w:w="2024" w:type="dxa"/>
          </w:tcPr>
          <w:p w14:paraId="5665A3B1" w14:textId="7F46DF88" w:rsidR="006772DD" w:rsidRPr="006772DD" w:rsidRDefault="00FA42D1" w:rsidP="0020281D">
            <w:pPr>
              <w:tabs>
                <w:tab w:val="left" w:pos="251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772DD" w14:paraId="0FC439B8" w14:textId="77777777" w:rsidTr="00DA28B0">
        <w:tc>
          <w:tcPr>
            <w:tcW w:w="1336" w:type="dxa"/>
          </w:tcPr>
          <w:p w14:paraId="502DEA6F" w14:textId="585C9EAA" w:rsidR="006772DD" w:rsidRPr="006772DD" w:rsidRDefault="00FA42D1" w:rsidP="0020281D">
            <w:pPr>
              <w:tabs>
                <w:tab w:val="left" w:pos="251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day</w:t>
            </w:r>
          </w:p>
        </w:tc>
        <w:tc>
          <w:tcPr>
            <w:tcW w:w="1710" w:type="dxa"/>
          </w:tcPr>
          <w:p w14:paraId="0C878AE8" w14:textId="17E2F465" w:rsidR="006772DD" w:rsidRPr="006772DD" w:rsidRDefault="00FA42D1" w:rsidP="0020281D">
            <w:pPr>
              <w:tabs>
                <w:tab w:val="left" w:pos="251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gust 30</w:t>
            </w:r>
            <w:r w:rsidRPr="00FA42D1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271" w:type="dxa"/>
          </w:tcPr>
          <w:p w14:paraId="46E88CF2" w14:textId="3451C184" w:rsidR="006772DD" w:rsidRPr="006772DD" w:rsidRDefault="00FA42D1" w:rsidP="0020281D">
            <w:pPr>
              <w:tabs>
                <w:tab w:val="left" w:pos="251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@ Lake Butler MS</w:t>
            </w:r>
          </w:p>
        </w:tc>
        <w:tc>
          <w:tcPr>
            <w:tcW w:w="1595" w:type="dxa"/>
          </w:tcPr>
          <w:p w14:paraId="74462D15" w14:textId="0C2EDB36" w:rsidR="006772DD" w:rsidRPr="006772DD" w:rsidRDefault="00FA42D1" w:rsidP="0020281D">
            <w:pPr>
              <w:tabs>
                <w:tab w:val="left" w:pos="251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00/6:00</w:t>
            </w:r>
          </w:p>
        </w:tc>
        <w:tc>
          <w:tcPr>
            <w:tcW w:w="1611" w:type="dxa"/>
          </w:tcPr>
          <w:p w14:paraId="6273EF43" w14:textId="6942E363" w:rsidR="006772DD" w:rsidRPr="006772DD" w:rsidRDefault="006772DD" w:rsidP="0020281D">
            <w:pPr>
              <w:tabs>
                <w:tab w:val="left" w:pos="251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</w:t>
            </w:r>
          </w:p>
        </w:tc>
        <w:tc>
          <w:tcPr>
            <w:tcW w:w="2024" w:type="dxa"/>
          </w:tcPr>
          <w:p w14:paraId="14AEC4E5" w14:textId="3637560E" w:rsidR="006772DD" w:rsidRPr="006772DD" w:rsidRDefault="004173E5" w:rsidP="0020281D">
            <w:pPr>
              <w:tabs>
                <w:tab w:val="left" w:pos="251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00 PM</w:t>
            </w:r>
          </w:p>
        </w:tc>
      </w:tr>
      <w:tr w:rsidR="006772DD" w14:paraId="3E2D83C6" w14:textId="77777777" w:rsidTr="00DA28B0">
        <w:tc>
          <w:tcPr>
            <w:tcW w:w="1336" w:type="dxa"/>
          </w:tcPr>
          <w:p w14:paraId="40CF7ED7" w14:textId="6B5B560A" w:rsidR="006772DD" w:rsidRPr="006772DD" w:rsidRDefault="00FA42D1" w:rsidP="0020281D">
            <w:pPr>
              <w:tabs>
                <w:tab w:val="left" w:pos="251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</w:t>
            </w:r>
          </w:p>
        </w:tc>
        <w:tc>
          <w:tcPr>
            <w:tcW w:w="1710" w:type="dxa"/>
          </w:tcPr>
          <w:p w14:paraId="7341DB8A" w14:textId="59F8FB2A" w:rsidR="006772DD" w:rsidRPr="006772DD" w:rsidRDefault="00FA42D1" w:rsidP="0020281D">
            <w:pPr>
              <w:tabs>
                <w:tab w:val="left" w:pos="251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gust 31</w:t>
            </w:r>
            <w:r w:rsidRPr="00FA42D1">
              <w:rPr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2271" w:type="dxa"/>
          </w:tcPr>
          <w:p w14:paraId="40902A61" w14:textId="31D39559" w:rsidR="006772DD" w:rsidRPr="006772DD" w:rsidRDefault="00FA42D1" w:rsidP="0020281D">
            <w:pPr>
              <w:tabs>
                <w:tab w:val="left" w:pos="251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s Suwannee</w:t>
            </w:r>
          </w:p>
        </w:tc>
        <w:tc>
          <w:tcPr>
            <w:tcW w:w="1595" w:type="dxa"/>
          </w:tcPr>
          <w:p w14:paraId="75B69EC8" w14:textId="790D2BC5" w:rsidR="006772DD" w:rsidRPr="006772DD" w:rsidRDefault="00FA42D1" w:rsidP="0020281D">
            <w:pPr>
              <w:tabs>
                <w:tab w:val="left" w:pos="251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30/7:00</w:t>
            </w:r>
          </w:p>
        </w:tc>
        <w:tc>
          <w:tcPr>
            <w:tcW w:w="1611" w:type="dxa"/>
          </w:tcPr>
          <w:p w14:paraId="79F64CCC" w14:textId="016941B4" w:rsidR="006772DD" w:rsidRPr="006772DD" w:rsidRDefault="00FA42D1" w:rsidP="0020281D">
            <w:pPr>
              <w:tabs>
                <w:tab w:val="left" w:pos="251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V/Varsity</w:t>
            </w:r>
          </w:p>
        </w:tc>
        <w:tc>
          <w:tcPr>
            <w:tcW w:w="2024" w:type="dxa"/>
          </w:tcPr>
          <w:p w14:paraId="78ED2EE8" w14:textId="3F6A2DF9" w:rsidR="006772DD" w:rsidRPr="006772DD" w:rsidRDefault="006772DD" w:rsidP="0020281D">
            <w:pPr>
              <w:tabs>
                <w:tab w:val="left" w:pos="251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772DD" w14:paraId="0E230A45" w14:textId="77777777" w:rsidTr="00DA28B0">
        <w:tc>
          <w:tcPr>
            <w:tcW w:w="1336" w:type="dxa"/>
          </w:tcPr>
          <w:p w14:paraId="7DB1FF22" w14:textId="5CABF2AE" w:rsidR="006772DD" w:rsidRPr="006772DD" w:rsidRDefault="00FA42D1" w:rsidP="0020281D">
            <w:pPr>
              <w:tabs>
                <w:tab w:val="left" w:pos="251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day</w:t>
            </w:r>
          </w:p>
        </w:tc>
        <w:tc>
          <w:tcPr>
            <w:tcW w:w="1710" w:type="dxa"/>
          </w:tcPr>
          <w:p w14:paraId="3095C572" w14:textId="42F3963A" w:rsidR="006772DD" w:rsidRPr="006772DD" w:rsidRDefault="00FA42D1" w:rsidP="0020281D">
            <w:pPr>
              <w:tabs>
                <w:tab w:val="left" w:pos="251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tember 6</w:t>
            </w:r>
            <w:r w:rsidRPr="00FA42D1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271" w:type="dxa"/>
          </w:tcPr>
          <w:p w14:paraId="7CC47742" w14:textId="0E64AAD2" w:rsidR="006772DD" w:rsidRPr="006772DD" w:rsidRDefault="00FA42D1" w:rsidP="0020281D">
            <w:pPr>
              <w:tabs>
                <w:tab w:val="left" w:pos="251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s Eastside</w:t>
            </w:r>
          </w:p>
        </w:tc>
        <w:tc>
          <w:tcPr>
            <w:tcW w:w="1595" w:type="dxa"/>
          </w:tcPr>
          <w:p w14:paraId="18201ECF" w14:textId="582215B4" w:rsidR="006772DD" w:rsidRPr="006772DD" w:rsidRDefault="00FA42D1" w:rsidP="0020281D">
            <w:pPr>
              <w:tabs>
                <w:tab w:val="left" w:pos="251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30/7:00</w:t>
            </w:r>
          </w:p>
        </w:tc>
        <w:tc>
          <w:tcPr>
            <w:tcW w:w="1611" w:type="dxa"/>
          </w:tcPr>
          <w:p w14:paraId="234A9A2E" w14:textId="618C2AAC" w:rsidR="006772DD" w:rsidRPr="006772DD" w:rsidRDefault="00FA42D1" w:rsidP="0020281D">
            <w:pPr>
              <w:tabs>
                <w:tab w:val="left" w:pos="251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V/Varsity</w:t>
            </w:r>
          </w:p>
        </w:tc>
        <w:tc>
          <w:tcPr>
            <w:tcW w:w="2024" w:type="dxa"/>
          </w:tcPr>
          <w:p w14:paraId="0009AC49" w14:textId="2100C180" w:rsidR="006772DD" w:rsidRPr="006772DD" w:rsidRDefault="00FA42D1" w:rsidP="0020281D">
            <w:pPr>
              <w:tabs>
                <w:tab w:val="left" w:pos="251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772DD" w14:paraId="1F016F60" w14:textId="77777777" w:rsidTr="00DA28B0">
        <w:tc>
          <w:tcPr>
            <w:tcW w:w="1336" w:type="dxa"/>
          </w:tcPr>
          <w:p w14:paraId="3ED6355E" w14:textId="74DBE5F7" w:rsidR="006772DD" w:rsidRPr="006772DD" w:rsidRDefault="00FA42D1" w:rsidP="0020281D">
            <w:pPr>
              <w:tabs>
                <w:tab w:val="left" w:pos="251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day</w:t>
            </w:r>
          </w:p>
        </w:tc>
        <w:tc>
          <w:tcPr>
            <w:tcW w:w="1710" w:type="dxa"/>
          </w:tcPr>
          <w:p w14:paraId="3ACA3B67" w14:textId="6DA28DE0" w:rsidR="006772DD" w:rsidRPr="006772DD" w:rsidRDefault="00FA42D1" w:rsidP="0020281D">
            <w:pPr>
              <w:tabs>
                <w:tab w:val="left" w:pos="251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tember 8</w:t>
            </w:r>
            <w:r w:rsidRPr="00FA42D1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271" w:type="dxa"/>
          </w:tcPr>
          <w:p w14:paraId="7B55B99A" w14:textId="28ABB29B" w:rsidR="006772DD" w:rsidRPr="006772DD" w:rsidRDefault="00FA42D1" w:rsidP="0020281D">
            <w:pPr>
              <w:tabs>
                <w:tab w:val="left" w:pos="251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@ Newberry</w:t>
            </w:r>
          </w:p>
        </w:tc>
        <w:tc>
          <w:tcPr>
            <w:tcW w:w="1595" w:type="dxa"/>
          </w:tcPr>
          <w:p w14:paraId="22BE4B53" w14:textId="1DD34E06" w:rsidR="006772DD" w:rsidRPr="006772DD" w:rsidRDefault="00FA42D1" w:rsidP="0020281D">
            <w:pPr>
              <w:tabs>
                <w:tab w:val="left" w:pos="251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30/7:00</w:t>
            </w:r>
          </w:p>
        </w:tc>
        <w:tc>
          <w:tcPr>
            <w:tcW w:w="1611" w:type="dxa"/>
          </w:tcPr>
          <w:p w14:paraId="795C64B9" w14:textId="44864FB4" w:rsidR="006772DD" w:rsidRPr="006772DD" w:rsidRDefault="006772DD" w:rsidP="0020281D">
            <w:pPr>
              <w:tabs>
                <w:tab w:val="left" w:pos="251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V/Varsity</w:t>
            </w:r>
          </w:p>
        </w:tc>
        <w:tc>
          <w:tcPr>
            <w:tcW w:w="2024" w:type="dxa"/>
          </w:tcPr>
          <w:p w14:paraId="68910889" w14:textId="26359E04" w:rsidR="006772DD" w:rsidRPr="006772DD" w:rsidRDefault="004173E5" w:rsidP="0020281D">
            <w:pPr>
              <w:tabs>
                <w:tab w:val="left" w:pos="251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45 PM</w:t>
            </w:r>
          </w:p>
        </w:tc>
      </w:tr>
      <w:tr w:rsidR="006772DD" w14:paraId="6F973FF5" w14:textId="77777777" w:rsidTr="00DA28B0">
        <w:tc>
          <w:tcPr>
            <w:tcW w:w="1336" w:type="dxa"/>
          </w:tcPr>
          <w:p w14:paraId="49E53656" w14:textId="082CC793" w:rsidR="006772DD" w:rsidRPr="006772DD" w:rsidRDefault="00FA42D1" w:rsidP="0020281D">
            <w:pPr>
              <w:tabs>
                <w:tab w:val="left" w:pos="251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day</w:t>
            </w:r>
          </w:p>
        </w:tc>
        <w:tc>
          <w:tcPr>
            <w:tcW w:w="1710" w:type="dxa"/>
          </w:tcPr>
          <w:p w14:paraId="796269D7" w14:textId="32B08C8F" w:rsidR="006772DD" w:rsidRPr="006772DD" w:rsidRDefault="00FA42D1" w:rsidP="0020281D">
            <w:pPr>
              <w:tabs>
                <w:tab w:val="left" w:pos="251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tember 12</w:t>
            </w:r>
            <w:r w:rsidRPr="00FA42D1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271" w:type="dxa"/>
          </w:tcPr>
          <w:p w14:paraId="4F834CD3" w14:textId="1CCC5A5D" w:rsidR="006772DD" w:rsidRPr="006772DD" w:rsidRDefault="00FA42D1" w:rsidP="0020281D">
            <w:pPr>
              <w:tabs>
                <w:tab w:val="left" w:pos="251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@ Bell</w:t>
            </w:r>
          </w:p>
        </w:tc>
        <w:tc>
          <w:tcPr>
            <w:tcW w:w="1595" w:type="dxa"/>
          </w:tcPr>
          <w:p w14:paraId="7B270DE5" w14:textId="62A18802" w:rsidR="006772DD" w:rsidRPr="006772DD" w:rsidRDefault="00FA42D1" w:rsidP="0020281D">
            <w:pPr>
              <w:tabs>
                <w:tab w:val="left" w:pos="251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30/7:00</w:t>
            </w:r>
          </w:p>
        </w:tc>
        <w:tc>
          <w:tcPr>
            <w:tcW w:w="1611" w:type="dxa"/>
          </w:tcPr>
          <w:p w14:paraId="244D02D4" w14:textId="6776024A" w:rsidR="006772DD" w:rsidRPr="006772DD" w:rsidRDefault="00FA42D1" w:rsidP="0020281D">
            <w:pPr>
              <w:tabs>
                <w:tab w:val="left" w:pos="251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V/Varsity</w:t>
            </w:r>
          </w:p>
        </w:tc>
        <w:tc>
          <w:tcPr>
            <w:tcW w:w="2024" w:type="dxa"/>
          </w:tcPr>
          <w:p w14:paraId="39724393" w14:textId="794528E4" w:rsidR="006772DD" w:rsidRPr="006772DD" w:rsidRDefault="004173E5" w:rsidP="0020281D">
            <w:pPr>
              <w:tabs>
                <w:tab w:val="left" w:pos="251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15 PM</w:t>
            </w:r>
          </w:p>
        </w:tc>
      </w:tr>
      <w:tr w:rsidR="006772DD" w14:paraId="30008B3F" w14:textId="77777777" w:rsidTr="00DA28B0">
        <w:tc>
          <w:tcPr>
            <w:tcW w:w="1336" w:type="dxa"/>
          </w:tcPr>
          <w:p w14:paraId="3467C27B" w14:textId="2327696C" w:rsidR="006772DD" w:rsidRPr="006772DD" w:rsidRDefault="00FA42D1" w:rsidP="0020281D">
            <w:pPr>
              <w:tabs>
                <w:tab w:val="left" w:pos="251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day</w:t>
            </w:r>
          </w:p>
        </w:tc>
        <w:tc>
          <w:tcPr>
            <w:tcW w:w="1710" w:type="dxa"/>
          </w:tcPr>
          <w:p w14:paraId="0B9CA8C0" w14:textId="1F0DE63B" w:rsidR="006772DD" w:rsidRPr="006772DD" w:rsidRDefault="00FA42D1" w:rsidP="0020281D">
            <w:pPr>
              <w:tabs>
                <w:tab w:val="left" w:pos="251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tember 13</w:t>
            </w:r>
            <w:r w:rsidRPr="00FA42D1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271" w:type="dxa"/>
          </w:tcPr>
          <w:p w14:paraId="14028CD8" w14:textId="6478D566" w:rsidR="006772DD" w:rsidRPr="006772DD" w:rsidRDefault="00FA42D1" w:rsidP="0020281D">
            <w:pPr>
              <w:tabs>
                <w:tab w:val="left" w:pos="251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@ </w:t>
            </w:r>
            <w:proofErr w:type="spellStart"/>
            <w:r>
              <w:rPr>
                <w:sz w:val="24"/>
                <w:szCs w:val="24"/>
              </w:rPr>
              <w:t>Interlachen</w:t>
            </w:r>
            <w:proofErr w:type="spellEnd"/>
          </w:p>
        </w:tc>
        <w:tc>
          <w:tcPr>
            <w:tcW w:w="1595" w:type="dxa"/>
          </w:tcPr>
          <w:p w14:paraId="40E1EBB2" w14:textId="77DE7C4F" w:rsidR="006772DD" w:rsidRPr="006772DD" w:rsidRDefault="00FA42D1" w:rsidP="0020281D">
            <w:pPr>
              <w:tabs>
                <w:tab w:val="left" w:pos="251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00/6:00</w:t>
            </w:r>
          </w:p>
        </w:tc>
        <w:tc>
          <w:tcPr>
            <w:tcW w:w="1611" w:type="dxa"/>
          </w:tcPr>
          <w:p w14:paraId="361BF277" w14:textId="5DDDFE8D" w:rsidR="006772DD" w:rsidRPr="006772DD" w:rsidRDefault="00FA42D1" w:rsidP="0020281D">
            <w:pPr>
              <w:tabs>
                <w:tab w:val="left" w:pos="251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</w:t>
            </w:r>
          </w:p>
        </w:tc>
        <w:tc>
          <w:tcPr>
            <w:tcW w:w="2024" w:type="dxa"/>
          </w:tcPr>
          <w:p w14:paraId="6931A129" w14:textId="53C47A30" w:rsidR="006772DD" w:rsidRPr="006772DD" w:rsidRDefault="004173E5" w:rsidP="0020281D">
            <w:pPr>
              <w:tabs>
                <w:tab w:val="left" w:pos="251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00 PM</w:t>
            </w:r>
          </w:p>
        </w:tc>
      </w:tr>
      <w:tr w:rsidR="006772DD" w14:paraId="59567D9E" w14:textId="77777777" w:rsidTr="00DA28B0">
        <w:tc>
          <w:tcPr>
            <w:tcW w:w="1336" w:type="dxa"/>
          </w:tcPr>
          <w:p w14:paraId="3F503A42" w14:textId="28CCC8A4" w:rsidR="006772DD" w:rsidRDefault="00FA42D1" w:rsidP="0020281D">
            <w:pPr>
              <w:tabs>
                <w:tab w:val="left" w:pos="251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day</w:t>
            </w:r>
          </w:p>
        </w:tc>
        <w:tc>
          <w:tcPr>
            <w:tcW w:w="1710" w:type="dxa"/>
          </w:tcPr>
          <w:p w14:paraId="03D7DD3B" w14:textId="1E24E0FC" w:rsidR="006772DD" w:rsidRDefault="00FA42D1" w:rsidP="0020281D">
            <w:pPr>
              <w:tabs>
                <w:tab w:val="left" w:pos="251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tember 16</w:t>
            </w:r>
            <w:r w:rsidRPr="00FA42D1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271" w:type="dxa"/>
          </w:tcPr>
          <w:p w14:paraId="0B4EDF74" w14:textId="743C3034" w:rsidR="006772DD" w:rsidRPr="00FA42D1" w:rsidRDefault="00FA42D1" w:rsidP="0020281D">
            <w:pPr>
              <w:tabs>
                <w:tab w:val="left" w:pos="2517"/>
              </w:tabs>
              <w:jc w:val="center"/>
            </w:pPr>
            <w:r w:rsidRPr="00FA42D1">
              <w:t>@ Bell Bulldog Invite</w:t>
            </w:r>
          </w:p>
        </w:tc>
        <w:tc>
          <w:tcPr>
            <w:tcW w:w="1595" w:type="dxa"/>
          </w:tcPr>
          <w:p w14:paraId="6BDF0F66" w14:textId="7D127F89" w:rsidR="006772DD" w:rsidRDefault="00EA3F01" w:rsidP="0020281D">
            <w:pPr>
              <w:tabs>
                <w:tab w:val="left" w:pos="251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pm/6:30pm</w:t>
            </w:r>
          </w:p>
        </w:tc>
        <w:tc>
          <w:tcPr>
            <w:tcW w:w="1611" w:type="dxa"/>
          </w:tcPr>
          <w:p w14:paraId="675EA6FA" w14:textId="75E1F833" w:rsidR="006772DD" w:rsidRDefault="00FA42D1" w:rsidP="0020281D">
            <w:pPr>
              <w:tabs>
                <w:tab w:val="left" w:pos="251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sity</w:t>
            </w:r>
          </w:p>
        </w:tc>
        <w:tc>
          <w:tcPr>
            <w:tcW w:w="2024" w:type="dxa"/>
          </w:tcPr>
          <w:p w14:paraId="3538A674" w14:textId="44CB1ABF" w:rsidR="006772DD" w:rsidRDefault="00EA3F01" w:rsidP="0020281D">
            <w:pPr>
              <w:tabs>
                <w:tab w:val="left" w:pos="251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 TBD</w:t>
            </w:r>
          </w:p>
        </w:tc>
      </w:tr>
      <w:tr w:rsidR="006772DD" w14:paraId="5C90F5DB" w14:textId="77777777" w:rsidTr="00DA28B0">
        <w:tc>
          <w:tcPr>
            <w:tcW w:w="1336" w:type="dxa"/>
          </w:tcPr>
          <w:p w14:paraId="32037FAF" w14:textId="26D01064" w:rsidR="006772DD" w:rsidRDefault="00FA42D1" w:rsidP="0020281D">
            <w:pPr>
              <w:tabs>
                <w:tab w:val="left" w:pos="251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turday </w:t>
            </w:r>
          </w:p>
        </w:tc>
        <w:tc>
          <w:tcPr>
            <w:tcW w:w="1710" w:type="dxa"/>
          </w:tcPr>
          <w:p w14:paraId="4B4636A3" w14:textId="79ED678A" w:rsidR="006772DD" w:rsidRDefault="00FA42D1" w:rsidP="0020281D">
            <w:pPr>
              <w:tabs>
                <w:tab w:val="left" w:pos="251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tember 17</w:t>
            </w:r>
            <w:r w:rsidRPr="00FA42D1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271" w:type="dxa"/>
          </w:tcPr>
          <w:p w14:paraId="5FAAF1CA" w14:textId="2B7DB561" w:rsidR="006772DD" w:rsidRPr="00FA42D1" w:rsidRDefault="00FA42D1" w:rsidP="0020281D">
            <w:pPr>
              <w:tabs>
                <w:tab w:val="left" w:pos="2517"/>
              </w:tabs>
              <w:jc w:val="center"/>
            </w:pPr>
            <w:r w:rsidRPr="00FA42D1">
              <w:t>@ Bell Bulldog Invite</w:t>
            </w:r>
          </w:p>
        </w:tc>
        <w:tc>
          <w:tcPr>
            <w:tcW w:w="1595" w:type="dxa"/>
          </w:tcPr>
          <w:p w14:paraId="1FEAEA61" w14:textId="77777777" w:rsidR="006772DD" w:rsidRDefault="00EA3F01" w:rsidP="0020281D">
            <w:pPr>
              <w:tabs>
                <w:tab w:val="left" w:pos="251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pm &amp; </w:t>
            </w:r>
          </w:p>
          <w:p w14:paraId="3C0AC5C6" w14:textId="6F759639" w:rsidR="00EA3F01" w:rsidRDefault="00EA3F01" w:rsidP="0020281D">
            <w:pPr>
              <w:tabs>
                <w:tab w:val="left" w:pos="251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s</w:t>
            </w:r>
          </w:p>
        </w:tc>
        <w:tc>
          <w:tcPr>
            <w:tcW w:w="1611" w:type="dxa"/>
          </w:tcPr>
          <w:p w14:paraId="04520C48" w14:textId="074D3E36" w:rsidR="006772DD" w:rsidRDefault="00FA42D1" w:rsidP="0020281D">
            <w:pPr>
              <w:tabs>
                <w:tab w:val="left" w:pos="251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sity</w:t>
            </w:r>
          </w:p>
        </w:tc>
        <w:tc>
          <w:tcPr>
            <w:tcW w:w="2024" w:type="dxa"/>
          </w:tcPr>
          <w:p w14:paraId="5AADE758" w14:textId="3FCBA1A8" w:rsidR="006772DD" w:rsidRDefault="004173E5" w:rsidP="0020281D">
            <w:pPr>
              <w:tabs>
                <w:tab w:val="left" w:pos="251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 or Van if needed</w:t>
            </w:r>
          </w:p>
        </w:tc>
      </w:tr>
      <w:tr w:rsidR="006772DD" w14:paraId="62C6D916" w14:textId="77777777" w:rsidTr="00DA28B0">
        <w:tc>
          <w:tcPr>
            <w:tcW w:w="1336" w:type="dxa"/>
          </w:tcPr>
          <w:p w14:paraId="56BB9862" w14:textId="0710D39F" w:rsidR="006772DD" w:rsidRDefault="00FA42D1" w:rsidP="0020281D">
            <w:pPr>
              <w:tabs>
                <w:tab w:val="left" w:pos="251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day</w:t>
            </w:r>
          </w:p>
        </w:tc>
        <w:tc>
          <w:tcPr>
            <w:tcW w:w="1710" w:type="dxa"/>
          </w:tcPr>
          <w:p w14:paraId="75D1D3A5" w14:textId="37CF67AF" w:rsidR="006772DD" w:rsidRDefault="00FA42D1" w:rsidP="0020281D">
            <w:pPr>
              <w:tabs>
                <w:tab w:val="left" w:pos="251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tember 20</w:t>
            </w:r>
            <w:r w:rsidRPr="00FA42D1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271" w:type="dxa"/>
          </w:tcPr>
          <w:p w14:paraId="0DB15E4D" w14:textId="09669E7F" w:rsidR="006772DD" w:rsidRDefault="00FA42D1" w:rsidP="0020281D">
            <w:pPr>
              <w:tabs>
                <w:tab w:val="left" w:pos="251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s St. Francis</w:t>
            </w:r>
          </w:p>
        </w:tc>
        <w:tc>
          <w:tcPr>
            <w:tcW w:w="1595" w:type="dxa"/>
          </w:tcPr>
          <w:p w14:paraId="687B5F1A" w14:textId="1EE34BDD" w:rsidR="006772DD" w:rsidRDefault="00FA42D1" w:rsidP="0020281D">
            <w:pPr>
              <w:tabs>
                <w:tab w:val="left" w:pos="251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30/7:00</w:t>
            </w:r>
          </w:p>
        </w:tc>
        <w:tc>
          <w:tcPr>
            <w:tcW w:w="1611" w:type="dxa"/>
          </w:tcPr>
          <w:p w14:paraId="5FFC4BF3" w14:textId="173C63DF" w:rsidR="006772DD" w:rsidRDefault="00FA42D1" w:rsidP="0020281D">
            <w:pPr>
              <w:tabs>
                <w:tab w:val="left" w:pos="251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V/Varsity</w:t>
            </w:r>
          </w:p>
        </w:tc>
        <w:tc>
          <w:tcPr>
            <w:tcW w:w="2024" w:type="dxa"/>
          </w:tcPr>
          <w:p w14:paraId="6CFA8B82" w14:textId="05A9B901" w:rsidR="006772DD" w:rsidRDefault="00FA42D1" w:rsidP="0020281D">
            <w:pPr>
              <w:tabs>
                <w:tab w:val="left" w:pos="251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772DD" w14:paraId="4DC02D29" w14:textId="77777777" w:rsidTr="00DA28B0">
        <w:tc>
          <w:tcPr>
            <w:tcW w:w="1336" w:type="dxa"/>
          </w:tcPr>
          <w:p w14:paraId="2F937623" w14:textId="4E486C62" w:rsidR="006772DD" w:rsidRDefault="00FA42D1" w:rsidP="0020281D">
            <w:pPr>
              <w:tabs>
                <w:tab w:val="left" w:pos="251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</w:t>
            </w:r>
          </w:p>
        </w:tc>
        <w:tc>
          <w:tcPr>
            <w:tcW w:w="1710" w:type="dxa"/>
          </w:tcPr>
          <w:p w14:paraId="4727F475" w14:textId="0A9EFDD7" w:rsidR="006772DD" w:rsidRDefault="00FA42D1" w:rsidP="0020281D">
            <w:pPr>
              <w:tabs>
                <w:tab w:val="left" w:pos="251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tember 21</w:t>
            </w:r>
            <w:r w:rsidRPr="00FA42D1">
              <w:rPr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2271" w:type="dxa"/>
          </w:tcPr>
          <w:p w14:paraId="62D9FAE1" w14:textId="4BF5983E" w:rsidR="006772DD" w:rsidRDefault="00FA42D1" w:rsidP="0020281D">
            <w:pPr>
              <w:tabs>
                <w:tab w:val="left" w:pos="251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s Williston</w:t>
            </w:r>
          </w:p>
        </w:tc>
        <w:tc>
          <w:tcPr>
            <w:tcW w:w="1595" w:type="dxa"/>
          </w:tcPr>
          <w:p w14:paraId="5F7A636D" w14:textId="0EEA847E" w:rsidR="006772DD" w:rsidRDefault="00FA42D1" w:rsidP="0020281D">
            <w:pPr>
              <w:tabs>
                <w:tab w:val="left" w:pos="251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30/6:30</w:t>
            </w:r>
          </w:p>
        </w:tc>
        <w:tc>
          <w:tcPr>
            <w:tcW w:w="1611" w:type="dxa"/>
          </w:tcPr>
          <w:p w14:paraId="754536B1" w14:textId="711648D4" w:rsidR="006772DD" w:rsidRDefault="00DA28B0" w:rsidP="0020281D">
            <w:pPr>
              <w:tabs>
                <w:tab w:val="left" w:pos="251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</w:t>
            </w:r>
          </w:p>
        </w:tc>
        <w:tc>
          <w:tcPr>
            <w:tcW w:w="2024" w:type="dxa"/>
          </w:tcPr>
          <w:p w14:paraId="7B502C4B" w14:textId="4799C1BF" w:rsidR="006772DD" w:rsidRDefault="00021EBF" w:rsidP="0020281D">
            <w:pPr>
              <w:tabs>
                <w:tab w:val="left" w:pos="251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A28B0" w14:paraId="511CEFE1" w14:textId="77777777" w:rsidTr="00DA28B0">
        <w:tc>
          <w:tcPr>
            <w:tcW w:w="1336" w:type="dxa"/>
          </w:tcPr>
          <w:p w14:paraId="7F0669DB" w14:textId="7CCAEE0E" w:rsidR="00DA28B0" w:rsidRDefault="00DA28B0" w:rsidP="0020281D">
            <w:pPr>
              <w:tabs>
                <w:tab w:val="left" w:pos="251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day</w:t>
            </w:r>
          </w:p>
        </w:tc>
        <w:tc>
          <w:tcPr>
            <w:tcW w:w="1710" w:type="dxa"/>
          </w:tcPr>
          <w:p w14:paraId="3417FCAE" w14:textId="37F0E79F" w:rsidR="00DA28B0" w:rsidRDefault="00DA28B0" w:rsidP="0020281D">
            <w:pPr>
              <w:tabs>
                <w:tab w:val="left" w:pos="251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tember 22</w:t>
            </w:r>
            <w:r w:rsidRPr="00DA28B0">
              <w:rPr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2271" w:type="dxa"/>
          </w:tcPr>
          <w:p w14:paraId="10D3E58A" w14:textId="77777777" w:rsidR="00DA28B0" w:rsidRDefault="00DA28B0" w:rsidP="00DA28B0">
            <w:pPr>
              <w:tabs>
                <w:tab w:val="left" w:pos="2517"/>
              </w:tabs>
            </w:pPr>
            <w:proofErr w:type="spellStart"/>
            <w:r>
              <w:t>Interlachen</w:t>
            </w:r>
            <w:proofErr w:type="spellEnd"/>
            <w:r>
              <w:t>/Bradford</w:t>
            </w:r>
          </w:p>
          <w:p w14:paraId="17457E73" w14:textId="1B6140C7" w:rsidR="00DA28B0" w:rsidRPr="00FA42D1" w:rsidRDefault="00DA28B0" w:rsidP="00DA28B0">
            <w:pPr>
              <w:tabs>
                <w:tab w:val="left" w:pos="2517"/>
              </w:tabs>
            </w:pPr>
            <w:r>
              <w:t>@ Bradford</w:t>
            </w:r>
          </w:p>
        </w:tc>
        <w:tc>
          <w:tcPr>
            <w:tcW w:w="1595" w:type="dxa"/>
          </w:tcPr>
          <w:p w14:paraId="6010B015" w14:textId="32293753" w:rsidR="00DA28B0" w:rsidRDefault="00DA28B0" w:rsidP="0020281D">
            <w:pPr>
              <w:tabs>
                <w:tab w:val="left" w:pos="251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30/5:30</w:t>
            </w:r>
          </w:p>
        </w:tc>
        <w:tc>
          <w:tcPr>
            <w:tcW w:w="1611" w:type="dxa"/>
          </w:tcPr>
          <w:p w14:paraId="7B3FF935" w14:textId="62FA7214" w:rsidR="00DA28B0" w:rsidRDefault="00DA28B0" w:rsidP="0020281D">
            <w:pPr>
              <w:tabs>
                <w:tab w:val="left" w:pos="251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sity</w:t>
            </w:r>
          </w:p>
        </w:tc>
        <w:tc>
          <w:tcPr>
            <w:tcW w:w="2024" w:type="dxa"/>
          </w:tcPr>
          <w:p w14:paraId="60484F74" w14:textId="3F5A3018" w:rsidR="00DA28B0" w:rsidRDefault="00DA28B0" w:rsidP="0020281D">
            <w:pPr>
              <w:tabs>
                <w:tab w:val="left" w:pos="251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45PM</w:t>
            </w:r>
          </w:p>
        </w:tc>
      </w:tr>
      <w:tr w:rsidR="006772DD" w14:paraId="3AAFA6D4" w14:textId="77777777" w:rsidTr="00DA28B0">
        <w:tc>
          <w:tcPr>
            <w:tcW w:w="1336" w:type="dxa"/>
          </w:tcPr>
          <w:p w14:paraId="15F9599C" w14:textId="5298BA5E" w:rsidR="006772DD" w:rsidRDefault="00FA42D1" w:rsidP="0020281D">
            <w:pPr>
              <w:tabs>
                <w:tab w:val="left" w:pos="251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turday</w:t>
            </w:r>
          </w:p>
        </w:tc>
        <w:tc>
          <w:tcPr>
            <w:tcW w:w="1710" w:type="dxa"/>
          </w:tcPr>
          <w:p w14:paraId="19EF63D5" w14:textId="7920F746" w:rsidR="006772DD" w:rsidRDefault="00FA42D1" w:rsidP="0020281D">
            <w:pPr>
              <w:tabs>
                <w:tab w:val="left" w:pos="251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tember 24</w:t>
            </w:r>
            <w:r w:rsidRPr="00FA42D1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271" w:type="dxa"/>
          </w:tcPr>
          <w:p w14:paraId="0FD591A9" w14:textId="5B8BB5FE" w:rsidR="006772DD" w:rsidRPr="00FA42D1" w:rsidRDefault="00FA42D1" w:rsidP="0020281D">
            <w:pPr>
              <w:tabs>
                <w:tab w:val="left" w:pos="2517"/>
              </w:tabs>
              <w:jc w:val="center"/>
            </w:pPr>
            <w:r w:rsidRPr="00FA42D1">
              <w:t>@ Williston JV Invite</w:t>
            </w:r>
          </w:p>
        </w:tc>
        <w:tc>
          <w:tcPr>
            <w:tcW w:w="1595" w:type="dxa"/>
          </w:tcPr>
          <w:p w14:paraId="0F41CB7A" w14:textId="47E3939E" w:rsidR="006772DD" w:rsidRDefault="00FA42D1" w:rsidP="0020281D">
            <w:pPr>
              <w:tabs>
                <w:tab w:val="left" w:pos="251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BD</w:t>
            </w:r>
          </w:p>
        </w:tc>
        <w:tc>
          <w:tcPr>
            <w:tcW w:w="1611" w:type="dxa"/>
          </w:tcPr>
          <w:p w14:paraId="6A27BAF2" w14:textId="24257544" w:rsidR="006772DD" w:rsidRDefault="00FA42D1" w:rsidP="0020281D">
            <w:pPr>
              <w:tabs>
                <w:tab w:val="left" w:pos="251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V</w:t>
            </w:r>
          </w:p>
        </w:tc>
        <w:tc>
          <w:tcPr>
            <w:tcW w:w="2024" w:type="dxa"/>
          </w:tcPr>
          <w:p w14:paraId="113BB587" w14:textId="641BFB1D" w:rsidR="006772DD" w:rsidRDefault="004173E5" w:rsidP="0020281D">
            <w:pPr>
              <w:tabs>
                <w:tab w:val="left" w:pos="251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Transportation</w:t>
            </w:r>
          </w:p>
        </w:tc>
      </w:tr>
      <w:tr w:rsidR="006772DD" w14:paraId="1F20E749" w14:textId="77777777" w:rsidTr="00DA28B0">
        <w:tc>
          <w:tcPr>
            <w:tcW w:w="1336" w:type="dxa"/>
          </w:tcPr>
          <w:p w14:paraId="748A1A9A" w14:textId="09129A10" w:rsidR="006772DD" w:rsidRDefault="00FA42D1" w:rsidP="0020281D">
            <w:pPr>
              <w:tabs>
                <w:tab w:val="left" w:pos="251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day</w:t>
            </w:r>
          </w:p>
        </w:tc>
        <w:tc>
          <w:tcPr>
            <w:tcW w:w="1710" w:type="dxa"/>
          </w:tcPr>
          <w:p w14:paraId="712B816D" w14:textId="23F0F7B6" w:rsidR="006772DD" w:rsidRDefault="00FA42D1" w:rsidP="0020281D">
            <w:pPr>
              <w:tabs>
                <w:tab w:val="left" w:pos="251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tember 26</w:t>
            </w:r>
            <w:r w:rsidRPr="00FA42D1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271" w:type="dxa"/>
          </w:tcPr>
          <w:p w14:paraId="2D1119A0" w14:textId="295EE64E" w:rsidR="006772DD" w:rsidRDefault="00FA42D1" w:rsidP="0020281D">
            <w:pPr>
              <w:tabs>
                <w:tab w:val="left" w:pos="251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@ Branford</w:t>
            </w:r>
          </w:p>
        </w:tc>
        <w:tc>
          <w:tcPr>
            <w:tcW w:w="1595" w:type="dxa"/>
          </w:tcPr>
          <w:p w14:paraId="0410DFAD" w14:textId="4F0499BF" w:rsidR="006772DD" w:rsidRDefault="00FA42D1" w:rsidP="0020281D">
            <w:pPr>
              <w:tabs>
                <w:tab w:val="left" w:pos="251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00/6:00</w:t>
            </w:r>
          </w:p>
        </w:tc>
        <w:tc>
          <w:tcPr>
            <w:tcW w:w="1611" w:type="dxa"/>
          </w:tcPr>
          <w:p w14:paraId="1661AD71" w14:textId="4BCF97C9" w:rsidR="006772DD" w:rsidRDefault="00FA42D1" w:rsidP="0020281D">
            <w:pPr>
              <w:tabs>
                <w:tab w:val="left" w:pos="251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V/Varsity</w:t>
            </w:r>
          </w:p>
        </w:tc>
        <w:tc>
          <w:tcPr>
            <w:tcW w:w="2024" w:type="dxa"/>
          </w:tcPr>
          <w:p w14:paraId="3C47875E" w14:textId="76EBD4CB" w:rsidR="006772DD" w:rsidRDefault="004173E5" w:rsidP="0020281D">
            <w:pPr>
              <w:tabs>
                <w:tab w:val="left" w:pos="251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45 PM</w:t>
            </w:r>
          </w:p>
        </w:tc>
      </w:tr>
      <w:tr w:rsidR="006772DD" w14:paraId="1C360C54" w14:textId="77777777" w:rsidTr="00DA28B0">
        <w:tc>
          <w:tcPr>
            <w:tcW w:w="1336" w:type="dxa"/>
          </w:tcPr>
          <w:p w14:paraId="7B7E3061" w14:textId="337E135E" w:rsidR="006772DD" w:rsidRDefault="00FA42D1" w:rsidP="0020281D">
            <w:pPr>
              <w:tabs>
                <w:tab w:val="left" w:pos="251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</w:t>
            </w:r>
          </w:p>
        </w:tc>
        <w:tc>
          <w:tcPr>
            <w:tcW w:w="1710" w:type="dxa"/>
          </w:tcPr>
          <w:p w14:paraId="331300B6" w14:textId="3E11D71B" w:rsidR="006772DD" w:rsidRDefault="00FA42D1" w:rsidP="0020281D">
            <w:pPr>
              <w:tabs>
                <w:tab w:val="left" w:pos="251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tember 28</w:t>
            </w:r>
            <w:r w:rsidRPr="00FA42D1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271" w:type="dxa"/>
          </w:tcPr>
          <w:p w14:paraId="7B0F092D" w14:textId="150E843D" w:rsidR="006772DD" w:rsidRDefault="00FA42D1" w:rsidP="0020281D">
            <w:pPr>
              <w:tabs>
                <w:tab w:val="left" w:pos="251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@ Eastside</w:t>
            </w:r>
          </w:p>
        </w:tc>
        <w:tc>
          <w:tcPr>
            <w:tcW w:w="1595" w:type="dxa"/>
          </w:tcPr>
          <w:p w14:paraId="0ADFF2FF" w14:textId="6C906FC7" w:rsidR="006772DD" w:rsidRDefault="00FA42D1" w:rsidP="0020281D">
            <w:pPr>
              <w:tabs>
                <w:tab w:val="left" w:pos="251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00/6:30pm</w:t>
            </w:r>
          </w:p>
        </w:tc>
        <w:tc>
          <w:tcPr>
            <w:tcW w:w="1611" w:type="dxa"/>
          </w:tcPr>
          <w:p w14:paraId="4C79C6A0" w14:textId="5007C609" w:rsidR="006772DD" w:rsidRDefault="00FA42D1" w:rsidP="0020281D">
            <w:pPr>
              <w:tabs>
                <w:tab w:val="left" w:pos="251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V/Varsity</w:t>
            </w:r>
          </w:p>
        </w:tc>
        <w:tc>
          <w:tcPr>
            <w:tcW w:w="2024" w:type="dxa"/>
          </w:tcPr>
          <w:p w14:paraId="76C5C57C" w14:textId="0BA7DFA0" w:rsidR="006772DD" w:rsidRDefault="004173E5" w:rsidP="0020281D">
            <w:pPr>
              <w:tabs>
                <w:tab w:val="left" w:pos="251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00PM DO</w:t>
            </w:r>
          </w:p>
        </w:tc>
      </w:tr>
      <w:tr w:rsidR="00D14ECE" w14:paraId="4660DE53" w14:textId="77777777" w:rsidTr="00DA28B0">
        <w:tc>
          <w:tcPr>
            <w:tcW w:w="1336" w:type="dxa"/>
          </w:tcPr>
          <w:p w14:paraId="3405C2CD" w14:textId="22E1132D" w:rsidR="00D14ECE" w:rsidRDefault="00FA42D1" w:rsidP="0020281D">
            <w:pPr>
              <w:tabs>
                <w:tab w:val="left" w:pos="251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day</w:t>
            </w:r>
          </w:p>
        </w:tc>
        <w:tc>
          <w:tcPr>
            <w:tcW w:w="1710" w:type="dxa"/>
          </w:tcPr>
          <w:p w14:paraId="5C0F027F" w14:textId="0E334A15" w:rsidR="00D14ECE" w:rsidRDefault="00FA42D1" w:rsidP="0020281D">
            <w:pPr>
              <w:tabs>
                <w:tab w:val="left" w:pos="251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tember 29</w:t>
            </w:r>
            <w:r w:rsidRPr="00FA42D1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271" w:type="dxa"/>
          </w:tcPr>
          <w:p w14:paraId="46DF9BAD" w14:textId="68B20BF6" w:rsidR="00D14ECE" w:rsidRDefault="00FA42D1" w:rsidP="0020281D">
            <w:pPr>
              <w:tabs>
                <w:tab w:val="left" w:pos="251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s Fort White</w:t>
            </w:r>
          </w:p>
        </w:tc>
        <w:tc>
          <w:tcPr>
            <w:tcW w:w="1595" w:type="dxa"/>
          </w:tcPr>
          <w:p w14:paraId="0B641803" w14:textId="6A166D9F" w:rsidR="00D14ECE" w:rsidRDefault="00FA42D1" w:rsidP="0020281D">
            <w:pPr>
              <w:tabs>
                <w:tab w:val="left" w:pos="251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30/6:30</w:t>
            </w:r>
          </w:p>
        </w:tc>
        <w:tc>
          <w:tcPr>
            <w:tcW w:w="1611" w:type="dxa"/>
          </w:tcPr>
          <w:p w14:paraId="19F9EE9A" w14:textId="68958C71" w:rsidR="00D14ECE" w:rsidRDefault="00D14ECE" w:rsidP="0020281D">
            <w:pPr>
              <w:tabs>
                <w:tab w:val="left" w:pos="251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</w:t>
            </w:r>
          </w:p>
        </w:tc>
        <w:tc>
          <w:tcPr>
            <w:tcW w:w="2024" w:type="dxa"/>
          </w:tcPr>
          <w:p w14:paraId="244356AD" w14:textId="4C39AF01" w:rsidR="00D14ECE" w:rsidRDefault="00D14ECE" w:rsidP="0020281D">
            <w:pPr>
              <w:tabs>
                <w:tab w:val="left" w:pos="251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14ECE" w14:paraId="79DE1E06" w14:textId="77777777" w:rsidTr="00DA28B0">
        <w:tc>
          <w:tcPr>
            <w:tcW w:w="1336" w:type="dxa"/>
          </w:tcPr>
          <w:p w14:paraId="78FE0736" w14:textId="1889A0E3" w:rsidR="00D14ECE" w:rsidRDefault="00FA42D1" w:rsidP="0020281D">
            <w:pPr>
              <w:tabs>
                <w:tab w:val="left" w:pos="251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turday</w:t>
            </w:r>
          </w:p>
        </w:tc>
        <w:tc>
          <w:tcPr>
            <w:tcW w:w="1710" w:type="dxa"/>
          </w:tcPr>
          <w:p w14:paraId="44679EA0" w14:textId="52C71C65" w:rsidR="00D14ECE" w:rsidRDefault="00FA42D1" w:rsidP="0020281D">
            <w:pPr>
              <w:tabs>
                <w:tab w:val="left" w:pos="251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tober 1</w:t>
            </w:r>
            <w:r w:rsidRPr="00FA42D1">
              <w:rPr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2271" w:type="dxa"/>
          </w:tcPr>
          <w:p w14:paraId="563D2B47" w14:textId="71E7B793" w:rsidR="00D14ECE" w:rsidRDefault="00FA42D1" w:rsidP="00EA3F01">
            <w:pPr>
              <w:tabs>
                <w:tab w:val="left" w:pos="251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@ Oak Hall</w:t>
            </w:r>
            <w:r w:rsidR="00EA3F01">
              <w:rPr>
                <w:sz w:val="24"/>
                <w:szCs w:val="24"/>
              </w:rPr>
              <w:t xml:space="preserve"> Tri-Match</w:t>
            </w:r>
            <w:bookmarkStart w:id="0" w:name="_GoBack"/>
            <w:bookmarkEnd w:id="0"/>
          </w:p>
        </w:tc>
        <w:tc>
          <w:tcPr>
            <w:tcW w:w="1595" w:type="dxa"/>
          </w:tcPr>
          <w:p w14:paraId="03B223C1" w14:textId="51A41BEE" w:rsidR="00D14ECE" w:rsidRDefault="00EA3F01" w:rsidP="0020281D">
            <w:pPr>
              <w:tabs>
                <w:tab w:val="left" w:pos="251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am/12pm &amp; 1pm</w:t>
            </w:r>
          </w:p>
        </w:tc>
        <w:tc>
          <w:tcPr>
            <w:tcW w:w="1611" w:type="dxa"/>
          </w:tcPr>
          <w:p w14:paraId="6412583C" w14:textId="3C78DCE4" w:rsidR="00D14ECE" w:rsidRDefault="00FA42D1" w:rsidP="0020281D">
            <w:pPr>
              <w:tabs>
                <w:tab w:val="left" w:pos="251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sity</w:t>
            </w:r>
          </w:p>
        </w:tc>
        <w:tc>
          <w:tcPr>
            <w:tcW w:w="2024" w:type="dxa"/>
          </w:tcPr>
          <w:p w14:paraId="2ECFEDAF" w14:textId="55DDA441" w:rsidR="00D14ECE" w:rsidRDefault="004173E5" w:rsidP="0020281D">
            <w:pPr>
              <w:tabs>
                <w:tab w:val="left" w:pos="251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Transportation</w:t>
            </w:r>
          </w:p>
        </w:tc>
      </w:tr>
      <w:tr w:rsidR="00D14ECE" w14:paraId="7CC332A3" w14:textId="77777777" w:rsidTr="00DA28B0">
        <w:tc>
          <w:tcPr>
            <w:tcW w:w="1336" w:type="dxa"/>
          </w:tcPr>
          <w:p w14:paraId="5CE95CAD" w14:textId="6D1F6559" w:rsidR="00D14ECE" w:rsidRDefault="00FA42D1" w:rsidP="0020281D">
            <w:pPr>
              <w:tabs>
                <w:tab w:val="left" w:pos="251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day</w:t>
            </w:r>
          </w:p>
        </w:tc>
        <w:tc>
          <w:tcPr>
            <w:tcW w:w="1710" w:type="dxa"/>
          </w:tcPr>
          <w:p w14:paraId="7F954A36" w14:textId="72C09789" w:rsidR="00D14ECE" w:rsidRDefault="00FA42D1" w:rsidP="0020281D">
            <w:pPr>
              <w:tabs>
                <w:tab w:val="left" w:pos="251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tober 4</w:t>
            </w:r>
            <w:r w:rsidRPr="00FA42D1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271" w:type="dxa"/>
          </w:tcPr>
          <w:p w14:paraId="1D4CF301" w14:textId="33BBA31E" w:rsidR="00D14ECE" w:rsidRDefault="00FA42D1" w:rsidP="0020281D">
            <w:pPr>
              <w:tabs>
                <w:tab w:val="left" w:pos="251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s Newberry</w:t>
            </w:r>
          </w:p>
        </w:tc>
        <w:tc>
          <w:tcPr>
            <w:tcW w:w="1595" w:type="dxa"/>
          </w:tcPr>
          <w:p w14:paraId="2C132ABB" w14:textId="7AAF38C3" w:rsidR="00D14ECE" w:rsidRDefault="00FA42D1" w:rsidP="0020281D">
            <w:pPr>
              <w:tabs>
                <w:tab w:val="left" w:pos="251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30/7:00</w:t>
            </w:r>
          </w:p>
        </w:tc>
        <w:tc>
          <w:tcPr>
            <w:tcW w:w="1611" w:type="dxa"/>
          </w:tcPr>
          <w:p w14:paraId="765B18B4" w14:textId="1E766594" w:rsidR="00D14ECE" w:rsidRDefault="00FA42D1" w:rsidP="0020281D">
            <w:pPr>
              <w:tabs>
                <w:tab w:val="left" w:pos="251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V/Varsity</w:t>
            </w:r>
          </w:p>
        </w:tc>
        <w:tc>
          <w:tcPr>
            <w:tcW w:w="2024" w:type="dxa"/>
          </w:tcPr>
          <w:p w14:paraId="1FCFAA41" w14:textId="5699590F" w:rsidR="00D14ECE" w:rsidRDefault="00FA42D1" w:rsidP="0020281D">
            <w:pPr>
              <w:tabs>
                <w:tab w:val="left" w:pos="251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14ECE" w14:paraId="5363B485" w14:textId="77777777" w:rsidTr="00DA28B0">
        <w:tc>
          <w:tcPr>
            <w:tcW w:w="1336" w:type="dxa"/>
          </w:tcPr>
          <w:p w14:paraId="4AD969C1" w14:textId="1C9FA9F4" w:rsidR="00D14ECE" w:rsidRDefault="003C6A9D" w:rsidP="0020281D">
            <w:pPr>
              <w:tabs>
                <w:tab w:val="left" w:pos="251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</w:t>
            </w:r>
          </w:p>
        </w:tc>
        <w:tc>
          <w:tcPr>
            <w:tcW w:w="1710" w:type="dxa"/>
          </w:tcPr>
          <w:p w14:paraId="11BAEB41" w14:textId="24F47DFF" w:rsidR="00D14ECE" w:rsidRDefault="003C6A9D" w:rsidP="0020281D">
            <w:pPr>
              <w:tabs>
                <w:tab w:val="left" w:pos="251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tober 5</w:t>
            </w:r>
            <w:r w:rsidRPr="003C6A9D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271" w:type="dxa"/>
          </w:tcPr>
          <w:p w14:paraId="4ADFE3CB" w14:textId="194F429F" w:rsidR="00D14ECE" w:rsidRDefault="003C6A9D" w:rsidP="0020281D">
            <w:pPr>
              <w:tabs>
                <w:tab w:val="left" w:pos="251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s Keystone Heights</w:t>
            </w:r>
          </w:p>
        </w:tc>
        <w:tc>
          <w:tcPr>
            <w:tcW w:w="1595" w:type="dxa"/>
          </w:tcPr>
          <w:p w14:paraId="0A32D205" w14:textId="49ADDB8E" w:rsidR="00D14ECE" w:rsidRDefault="00D14ECE" w:rsidP="0020281D">
            <w:pPr>
              <w:tabs>
                <w:tab w:val="left" w:pos="251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30/6:30</w:t>
            </w:r>
          </w:p>
        </w:tc>
        <w:tc>
          <w:tcPr>
            <w:tcW w:w="1611" w:type="dxa"/>
          </w:tcPr>
          <w:p w14:paraId="5AAFB32D" w14:textId="0CF2F659" w:rsidR="00D14ECE" w:rsidRDefault="003C6A9D" w:rsidP="0020281D">
            <w:pPr>
              <w:tabs>
                <w:tab w:val="left" w:pos="251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</w:t>
            </w:r>
          </w:p>
        </w:tc>
        <w:tc>
          <w:tcPr>
            <w:tcW w:w="2024" w:type="dxa"/>
          </w:tcPr>
          <w:p w14:paraId="2179A961" w14:textId="333DFAFB" w:rsidR="00D14ECE" w:rsidRDefault="00D14ECE" w:rsidP="0020281D">
            <w:pPr>
              <w:tabs>
                <w:tab w:val="left" w:pos="251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14ECE" w14:paraId="3EF2EC00" w14:textId="77777777" w:rsidTr="00DA28B0">
        <w:tc>
          <w:tcPr>
            <w:tcW w:w="1336" w:type="dxa"/>
          </w:tcPr>
          <w:p w14:paraId="534CC1A1" w14:textId="19B48185" w:rsidR="00D14ECE" w:rsidRDefault="00D14ECE" w:rsidP="0020281D">
            <w:pPr>
              <w:tabs>
                <w:tab w:val="left" w:pos="251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day</w:t>
            </w:r>
          </w:p>
        </w:tc>
        <w:tc>
          <w:tcPr>
            <w:tcW w:w="1710" w:type="dxa"/>
          </w:tcPr>
          <w:p w14:paraId="42AD226B" w14:textId="3D9B817A" w:rsidR="00D14ECE" w:rsidRDefault="003C6A9D" w:rsidP="0020281D">
            <w:pPr>
              <w:tabs>
                <w:tab w:val="left" w:pos="251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tober 6</w:t>
            </w:r>
            <w:r w:rsidRPr="003C6A9D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271" w:type="dxa"/>
          </w:tcPr>
          <w:p w14:paraId="070E300D" w14:textId="4D26A7AE" w:rsidR="00D14ECE" w:rsidRDefault="003C6A9D" w:rsidP="0020281D">
            <w:pPr>
              <w:tabs>
                <w:tab w:val="left" w:pos="251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@ Keystone Heights</w:t>
            </w:r>
          </w:p>
        </w:tc>
        <w:tc>
          <w:tcPr>
            <w:tcW w:w="1595" w:type="dxa"/>
          </w:tcPr>
          <w:p w14:paraId="465619A5" w14:textId="606F270F" w:rsidR="00D14ECE" w:rsidRDefault="003C6A9D" w:rsidP="0020281D">
            <w:pPr>
              <w:tabs>
                <w:tab w:val="left" w:pos="251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30/7:00</w:t>
            </w:r>
          </w:p>
        </w:tc>
        <w:tc>
          <w:tcPr>
            <w:tcW w:w="1611" w:type="dxa"/>
          </w:tcPr>
          <w:p w14:paraId="7022AE3F" w14:textId="4AB71B5E" w:rsidR="00D14ECE" w:rsidRDefault="00D14ECE" w:rsidP="0020281D">
            <w:pPr>
              <w:tabs>
                <w:tab w:val="left" w:pos="251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V/Varsity</w:t>
            </w:r>
          </w:p>
        </w:tc>
        <w:tc>
          <w:tcPr>
            <w:tcW w:w="2024" w:type="dxa"/>
          </w:tcPr>
          <w:p w14:paraId="7D83A8E2" w14:textId="10D6EC1C" w:rsidR="00D14ECE" w:rsidRDefault="004173E5" w:rsidP="0020281D">
            <w:pPr>
              <w:tabs>
                <w:tab w:val="left" w:pos="251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45 PM</w:t>
            </w:r>
          </w:p>
        </w:tc>
      </w:tr>
      <w:tr w:rsidR="003C6A9D" w14:paraId="3CBA801E" w14:textId="77777777" w:rsidTr="00DA28B0">
        <w:tc>
          <w:tcPr>
            <w:tcW w:w="1336" w:type="dxa"/>
          </w:tcPr>
          <w:p w14:paraId="3371CD3B" w14:textId="64642FC4" w:rsidR="003C6A9D" w:rsidRDefault="003C6A9D" w:rsidP="0020281D">
            <w:pPr>
              <w:tabs>
                <w:tab w:val="left" w:pos="251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day</w:t>
            </w:r>
          </w:p>
        </w:tc>
        <w:tc>
          <w:tcPr>
            <w:tcW w:w="1710" w:type="dxa"/>
          </w:tcPr>
          <w:p w14:paraId="2FDB23AE" w14:textId="00572826" w:rsidR="003C6A9D" w:rsidRDefault="003C6A9D" w:rsidP="0020281D">
            <w:pPr>
              <w:tabs>
                <w:tab w:val="left" w:pos="251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tober 10</w:t>
            </w:r>
            <w:r w:rsidRPr="003C6A9D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271" w:type="dxa"/>
          </w:tcPr>
          <w:p w14:paraId="04F49C7C" w14:textId="6720FC31" w:rsidR="003C6A9D" w:rsidRPr="003C6A9D" w:rsidRDefault="003C6A9D" w:rsidP="0020281D">
            <w:pPr>
              <w:tabs>
                <w:tab w:val="left" w:pos="2517"/>
              </w:tabs>
              <w:jc w:val="center"/>
            </w:pPr>
            <w:r w:rsidRPr="003C6A9D">
              <w:t>SMAAC Tournament</w:t>
            </w:r>
          </w:p>
        </w:tc>
        <w:tc>
          <w:tcPr>
            <w:tcW w:w="1595" w:type="dxa"/>
          </w:tcPr>
          <w:p w14:paraId="37240575" w14:textId="30E0EA2C" w:rsidR="003C6A9D" w:rsidRDefault="003C6A9D" w:rsidP="0020281D">
            <w:pPr>
              <w:tabs>
                <w:tab w:val="left" w:pos="251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BD</w:t>
            </w:r>
          </w:p>
        </w:tc>
        <w:tc>
          <w:tcPr>
            <w:tcW w:w="1611" w:type="dxa"/>
          </w:tcPr>
          <w:p w14:paraId="7BF22D1F" w14:textId="55C129D1" w:rsidR="003C6A9D" w:rsidRDefault="003C6A9D" w:rsidP="0020281D">
            <w:pPr>
              <w:tabs>
                <w:tab w:val="left" w:pos="251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</w:t>
            </w:r>
          </w:p>
        </w:tc>
        <w:tc>
          <w:tcPr>
            <w:tcW w:w="2024" w:type="dxa"/>
          </w:tcPr>
          <w:p w14:paraId="14B9F361" w14:textId="67DF9EFB" w:rsidR="003C6A9D" w:rsidRDefault="004173E5" w:rsidP="0020281D">
            <w:pPr>
              <w:tabs>
                <w:tab w:val="left" w:pos="251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 TBD</w:t>
            </w:r>
          </w:p>
        </w:tc>
      </w:tr>
      <w:tr w:rsidR="003C6A9D" w14:paraId="71B5358E" w14:textId="77777777" w:rsidTr="00DA28B0">
        <w:tc>
          <w:tcPr>
            <w:tcW w:w="1336" w:type="dxa"/>
          </w:tcPr>
          <w:p w14:paraId="7B77C7EC" w14:textId="5E291E8D" w:rsidR="003C6A9D" w:rsidRDefault="003C6A9D" w:rsidP="0020281D">
            <w:pPr>
              <w:tabs>
                <w:tab w:val="left" w:pos="251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day</w:t>
            </w:r>
          </w:p>
        </w:tc>
        <w:tc>
          <w:tcPr>
            <w:tcW w:w="1710" w:type="dxa"/>
          </w:tcPr>
          <w:p w14:paraId="3D3D9FDF" w14:textId="7EB1336C" w:rsidR="003C6A9D" w:rsidRDefault="003C6A9D" w:rsidP="0020281D">
            <w:pPr>
              <w:tabs>
                <w:tab w:val="left" w:pos="251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tober 11</w:t>
            </w:r>
            <w:r w:rsidRPr="003C6A9D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271" w:type="dxa"/>
          </w:tcPr>
          <w:p w14:paraId="002B00A9" w14:textId="59D2B746" w:rsidR="003C6A9D" w:rsidRDefault="003C6A9D" w:rsidP="0020281D">
            <w:pPr>
              <w:tabs>
                <w:tab w:val="left" w:pos="251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@ St. Francis</w:t>
            </w:r>
          </w:p>
        </w:tc>
        <w:tc>
          <w:tcPr>
            <w:tcW w:w="1595" w:type="dxa"/>
          </w:tcPr>
          <w:p w14:paraId="0CC51449" w14:textId="020A48F4" w:rsidR="003C6A9D" w:rsidRDefault="003C6A9D" w:rsidP="0020281D">
            <w:pPr>
              <w:tabs>
                <w:tab w:val="left" w:pos="251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00/6:30</w:t>
            </w:r>
          </w:p>
        </w:tc>
        <w:tc>
          <w:tcPr>
            <w:tcW w:w="1611" w:type="dxa"/>
          </w:tcPr>
          <w:p w14:paraId="7FA7F388" w14:textId="1C50172E" w:rsidR="003C6A9D" w:rsidRDefault="003C6A9D" w:rsidP="0020281D">
            <w:pPr>
              <w:tabs>
                <w:tab w:val="left" w:pos="251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V/Varsity</w:t>
            </w:r>
          </w:p>
        </w:tc>
        <w:tc>
          <w:tcPr>
            <w:tcW w:w="2024" w:type="dxa"/>
          </w:tcPr>
          <w:p w14:paraId="6936ADC4" w14:textId="005CF115" w:rsidR="003C6A9D" w:rsidRDefault="004173E5" w:rsidP="0020281D">
            <w:pPr>
              <w:tabs>
                <w:tab w:val="left" w:pos="251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30 PM DO</w:t>
            </w:r>
          </w:p>
        </w:tc>
      </w:tr>
      <w:tr w:rsidR="003C6A9D" w14:paraId="02CACFA4" w14:textId="77777777" w:rsidTr="00DA28B0">
        <w:tc>
          <w:tcPr>
            <w:tcW w:w="1336" w:type="dxa"/>
          </w:tcPr>
          <w:p w14:paraId="5554B328" w14:textId="777D2857" w:rsidR="003C6A9D" w:rsidRDefault="003C6A9D" w:rsidP="0020281D">
            <w:pPr>
              <w:tabs>
                <w:tab w:val="left" w:pos="251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day</w:t>
            </w:r>
          </w:p>
        </w:tc>
        <w:tc>
          <w:tcPr>
            <w:tcW w:w="1710" w:type="dxa"/>
          </w:tcPr>
          <w:p w14:paraId="2D69DE06" w14:textId="0162AF2F" w:rsidR="003C6A9D" w:rsidRDefault="003C6A9D" w:rsidP="0020281D">
            <w:pPr>
              <w:tabs>
                <w:tab w:val="left" w:pos="251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tober 13</w:t>
            </w:r>
            <w:r w:rsidRPr="003C6A9D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271" w:type="dxa"/>
          </w:tcPr>
          <w:p w14:paraId="73425021" w14:textId="77777777" w:rsidR="003C6A9D" w:rsidRDefault="003C6A9D" w:rsidP="0020281D">
            <w:pPr>
              <w:tabs>
                <w:tab w:val="left" w:pos="251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s Hawthorne</w:t>
            </w:r>
          </w:p>
          <w:p w14:paraId="51775383" w14:textId="74EB1DE5" w:rsidR="003C6A9D" w:rsidRDefault="003C6A9D" w:rsidP="0020281D">
            <w:pPr>
              <w:tabs>
                <w:tab w:val="left" w:pos="251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enior Night)</w:t>
            </w:r>
          </w:p>
        </w:tc>
        <w:tc>
          <w:tcPr>
            <w:tcW w:w="1595" w:type="dxa"/>
          </w:tcPr>
          <w:p w14:paraId="69CB9F6E" w14:textId="08ED153D" w:rsidR="003C6A9D" w:rsidRDefault="003C6A9D" w:rsidP="0020281D">
            <w:pPr>
              <w:tabs>
                <w:tab w:val="left" w:pos="251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30/7:00</w:t>
            </w:r>
          </w:p>
        </w:tc>
        <w:tc>
          <w:tcPr>
            <w:tcW w:w="1611" w:type="dxa"/>
          </w:tcPr>
          <w:p w14:paraId="43B02CCE" w14:textId="2E4D37BE" w:rsidR="003C6A9D" w:rsidRDefault="003C6A9D" w:rsidP="0020281D">
            <w:pPr>
              <w:tabs>
                <w:tab w:val="left" w:pos="251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V/Varsity</w:t>
            </w:r>
          </w:p>
        </w:tc>
        <w:tc>
          <w:tcPr>
            <w:tcW w:w="2024" w:type="dxa"/>
          </w:tcPr>
          <w:p w14:paraId="58B3BF9D" w14:textId="63603882" w:rsidR="003C6A9D" w:rsidRDefault="003C6A9D" w:rsidP="0020281D">
            <w:pPr>
              <w:tabs>
                <w:tab w:val="left" w:pos="251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0D0704A3" w14:textId="6AE0E260" w:rsidR="0020281D" w:rsidRDefault="0020281D" w:rsidP="0020281D">
      <w:pPr>
        <w:tabs>
          <w:tab w:val="left" w:pos="2517"/>
        </w:tabs>
        <w:ind w:left="243"/>
        <w:jc w:val="center"/>
        <w:rPr>
          <w:sz w:val="40"/>
          <w:szCs w:val="40"/>
        </w:rPr>
      </w:pPr>
    </w:p>
    <w:p w14:paraId="2BEDC346" w14:textId="5ABBAE1C" w:rsidR="00021EBF" w:rsidRDefault="00021EBF" w:rsidP="00DA4B32">
      <w:pPr>
        <w:tabs>
          <w:tab w:val="left" w:pos="2517"/>
        </w:tabs>
        <w:ind w:left="243"/>
        <w:rPr>
          <w:sz w:val="28"/>
          <w:szCs w:val="28"/>
        </w:rPr>
      </w:pPr>
      <w:r>
        <w:rPr>
          <w:sz w:val="28"/>
          <w:szCs w:val="28"/>
        </w:rPr>
        <w:t>DO = Drop Off only (No bus returning)</w:t>
      </w:r>
    </w:p>
    <w:p w14:paraId="50596972" w14:textId="0E3AC1C1" w:rsidR="00D14ECE" w:rsidRDefault="00D14ECE" w:rsidP="00D14ECE">
      <w:pPr>
        <w:tabs>
          <w:tab w:val="left" w:pos="2517"/>
        </w:tabs>
        <w:ind w:left="243"/>
        <w:rPr>
          <w:sz w:val="28"/>
          <w:szCs w:val="28"/>
        </w:rPr>
      </w:pPr>
      <w:r>
        <w:rPr>
          <w:sz w:val="28"/>
          <w:szCs w:val="28"/>
        </w:rPr>
        <w:t>Varsity District Tournament – Week of Oct.18</w:t>
      </w:r>
      <w:r w:rsidRPr="00D14ECE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@ Keystone Heights</w:t>
      </w:r>
    </w:p>
    <w:p w14:paraId="5A8858CA" w14:textId="3BC33139" w:rsidR="00D14ECE" w:rsidRDefault="00D14ECE" w:rsidP="00D14ECE">
      <w:pPr>
        <w:tabs>
          <w:tab w:val="left" w:pos="2517"/>
        </w:tabs>
        <w:ind w:left="243"/>
        <w:rPr>
          <w:sz w:val="28"/>
          <w:szCs w:val="28"/>
        </w:rPr>
      </w:pPr>
    </w:p>
    <w:p w14:paraId="26491D2D" w14:textId="168AA242" w:rsidR="00D14ECE" w:rsidRDefault="003C6A9D" w:rsidP="00DA4B32">
      <w:pPr>
        <w:tabs>
          <w:tab w:val="left" w:pos="2517"/>
        </w:tabs>
        <w:ind w:left="243"/>
        <w:rPr>
          <w:sz w:val="28"/>
          <w:szCs w:val="28"/>
        </w:rPr>
      </w:pPr>
      <w:r>
        <w:rPr>
          <w:sz w:val="28"/>
          <w:szCs w:val="28"/>
        </w:rPr>
        <w:t>Enrique Wiseman</w:t>
      </w:r>
      <w:r w:rsidR="00D14ECE">
        <w:rPr>
          <w:sz w:val="28"/>
          <w:szCs w:val="28"/>
        </w:rPr>
        <w:t xml:space="preserve"> – Varsity Head Coach</w:t>
      </w:r>
    </w:p>
    <w:p w14:paraId="12C02C96" w14:textId="77777777" w:rsidR="00DA4B32" w:rsidRDefault="00DA4B32" w:rsidP="00D14ECE">
      <w:pPr>
        <w:tabs>
          <w:tab w:val="left" w:pos="2517"/>
        </w:tabs>
        <w:ind w:left="243"/>
        <w:rPr>
          <w:sz w:val="28"/>
          <w:szCs w:val="28"/>
        </w:rPr>
      </w:pPr>
      <w:r>
        <w:rPr>
          <w:sz w:val="28"/>
          <w:szCs w:val="28"/>
        </w:rPr>
        <w:t>Grace Hardy</w:t>
      </w:r>
      <w:r w:rsidR="003C6A9D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Varsity Assistant</w:t>
      </w:r>
    </w:p>
    <w:p w14:paraId="7349A125" w14:textId="03CBB70C" w:rsidR="00D14ECE" w:rsidRDefault="00DA4B32" w:rsidP="00D14ECE">
      <w:pPr>
        <w:tabs>
          <w:tab w:val="left" w:pos="2517"/>
        </w:tabs>
        <w:ind w:left="243"/>
        <w:rPr>
          <w:sz w:val="28"/>
          <w:szCs w:val="28"/>
        </w:rPr>
      </w:pPr>
      <w:r>
        <w:rPr>
          <w:sz w:val="28"/>
          <w:szCs w:val="28"/>
        </w:rPr>
        <w:t xml:space="preserve">Emily Loose - </w:t>
      </w:r>
      <w:r w:rsidR="003C6A9D">
        <w:rPr>
          <w:sz w:val="28"/>
          <w:szCs w:val="28"/>
        </w:rPr>
        <w:t>JV Head</w:t>
      </w:r>
      <w:r>
        <w:rPr>
          <w:sz w:val="28"/>
          <w:szCs w:val="28"/>
        </w:rPr>
        <w:t>/Varsity Assistant</w:t>
      </w:r>
    </w:p>
    <w:p w14:paraId="20ABA6C7" w14:textId="1BF590AB" w:rsidR="003C6A9D" w:rsidRDefault="00DA4B32" w:rsidP="00D14ECE">
      <w:pPr>
        <w:tabs>
          <w:tab w:val="left" w:pos="2517"/>
        </w:tabs>
        <w:ind w:left="243"/>
        <w:rPr>
          <w:sz w:val="28"/>
          <w:szCs w:val="28"/>
        </w:rPr>
      </w:pPr>
      <w:proofErr w:type="spellStart"/>
      <w:r>
        <w:rPr>
          <w:sz w:val="28"/>
          <w:szCs w:val="28"/>
        </w:rPr>
        <w:t>Kiar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reaux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- </w:t>
      </w:r>
      <w:r w:rsidR="003C6A9D">
        <w:rPr>
          <w:sz w:val="28"/>
          <w:szCs w:val="28"/>
        </w:rPr>
        <w:t xml:space="preserve"> Middle</w:t>
      </w:r>
      <w:proofErr w:type="gramEnd"/>
      <w:r w:rsidR="003C6A9D">
        <w:rPr>
          <w:sz w:val="28"/>
          <w:szCs w:val="28"/>
        </w:rPr>
        <w:t xml:space="preserve"> School Head</w:t>
      </w:r>
      <w:r>
        <w:rPr>
          <w:sz w:val="28"/>
          <w:szCs w:val="28"/>
        </w:rPr>
        <w:t>/Varsity Assistant</w:t>
      </w:r>
    </w:p>
    <w:p w14:paraId="45EE160E" w14:textId="2FB02C8C" w:rsidR="00843857" w:rsidRPr="00DA4B32" w:rsidRDefault="00DA4B32" w:rsidP="00DA4B32">
      <w:pPr>
        <w:tabs>
          <w:tab w:val="left" w:pos="2517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14ECE">
        <w:rPr>
          <w:sz w:val="28"/>
          <w:szCs w:val="28"/>
        </w:rPr>
        <w:t>Kelly Barrett – Athletic Director</w:t>
      </w:r>
    </w:p>
    <w:sectPr w:rsidR="00843857" w:rsidRPr="00DA4B32" w:rsidSect="0020281D"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857"/>
    <w:rsid w:val="00021EBF"/>
    <w:rsid w:val="0020281D"/>
    <w:rsid w:val="00383B55"/>
    <w:rsid w:val="003C6A9D"/>
    <w:rsid w:val="004173E5"/>
    <w:rsid w:val="0063002F"/>
    <w:rsid w:val="006772DD"/>
    <w:rsid w:val="00843857"/>
    <w:rsid w:val="00A124AC"/>
    <w:rsid w:val="00B25875"/>
    <w:rsid w:val="00D14ECE"/>
    <w:rsid w:val="00D965C5"/>
    <w:rsid w:val="00DA28B0"/>
    <w:rsid w:val="00DA4B32"/>
    <w:rsid w:val="00EA3F01"/>
    <w:rsid w:val="00FA4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E32A1"/>
  <w15:docId w15:val="{E03E35C1-1125-41C0-B754-2B6A2EF02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56" w:lineRule="exact"/>
      <w:ind w:left="116" w:right="98"/>
      <w:jc w:val="center"/>
    </w:pPr>
  </w:style>
  <w:style w:type="table" w:styleId="TableGrid">
    <w:name w:val="Table Grid"/>
    <w:basedOn w:val="TableNormal"/>
    <w:uiPriority w:val="39"/>
    <w:rsid w:val="00202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D97D2-9F7A-4A3A-A068-D5554B77B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8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4 CHILES HIGH SCHOOL VOLLEYBALL</vt:lpstr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4 CHILES HIGH SCHOOL VOLLEYBALL</dc:title>
  <dc:creator>Lawrence J Davis</dc:creator>
  <cp:lastModifiedBy>Kelly Barrett</cp:lastModifiedBy>
  <cp:revision>7</cp:revision>
  <dcterms:created xsi:type="dcterms:W3CDTF">2022-05-13T14:12:00Z</dcterms:created>
  <dcterms:modified xsi:type="dcterms:W3CDTF">2022-08-15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8T00:00:00Z</vt:filetime>
  </property>
  <property fmtid="{D5CDD505-2E9C-101B-9397-08002B2CF9AE}" pid="5" name="_DocHome">
    <vt:i4>-368893816</vt:i4>
  </property>
</Properties>
</file>